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89" w:rsidRPr="00226089" w:rsidRDefault="00226089" w:rsidP="00F81D3E">
      <w:pPr>
        <w:spacing w:after="0" w:line="240" w:lineRule="auto"/>
        <w:rPr>
          <w:rFonts w:ascii="Times New Roman" w:hAnsi="Times New Roman"/>
          <w:b/>
          <w:bCs/>
          <w:lang w:val="kk-KZ"/>
        </w:rPr>
      </w:pPr>
      <w:bookmarkStart w:id="0" w:name="_GoBack"/>
      <w:bookmarkEnd w:id="0"/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4"/>
        <w:gridCol w:w="1792"/>
        <w:gridCol w:w="1793"/>
        <w:gridCol w:w="1793"/>
        <w:gridCol w:w="2501"/>
      </w:tblGrid>
      <w:tr w:rsidR="00226089" w:rsidRPr="00F81D3E" w:rsidTr="004D2673">
        <w:trPr>
          <w:trHeight w:val="591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9" w:rsidRPr="002766E4" w:rsidRDefault="00226089" w:rsidP="002260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66E4">
              <w:rPr>
                <w:rFonts w:ascii="Times New Roman" w:hAnsi="Times New Roman"/>
                <w:b/>
                <w:kern w:val="2"/>
                <w:sz w:val="24"/>
                <w:szCs w:val="24"/>
                <w:lang w:val="kk-KZ"/>
              </w:rPr>
              <w:t>Білім беру ұйымының атауы</w:t>
            </w:r>
            <w:r w:rsidR="000E3CB2" w:rsidRPr="002766E4">
              <w:rPr>
                <w:rFonts w:ascii="Times New Roman" w:hAnsi="Times New Roman"/>
                <w:b/>
                <w:kern w:val="2"/>
                <w:sz w:val="24"/>
                <w:szCs w:val="24"/>
                <w:lang w:val="kk-KZ"/>
              </w:rPr>
              <w:t>:</w:t>
            </w:r>
          </w:p>
        </w:tc>
        <w:tc>
          <w:tcPr>
            <w:tcW w:w="7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9" w:rsidRPr="00F81D3E" w:rsidRDefault="00F81D3E" w:rsidP="0022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53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 xml:space="preserve"> орта мектеп</w:t>
            </w:r>
          </w:p>
        </w:tc>
      </w:tr>
      <w:tr w:rsidR="00226089" w:rsidRPr="002F4A08" w:rsidTr="002766E4">
        <w:trPr>
          <w:trHeight w:val="416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9" w:rsidRPr="002766E4" w:rsidRDefault="00226089" w:rsidP="002260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66E4">
              <w:rPr>
                <w:rFonts w:ascii="Times New Roman" w:hAnsi="Times New Roman"/>
                <w:b/>
                <w:kern w:val="2"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9" w:rsidRPr="002766E4" w:rsidRDefault="004D2673" w:rsidP="0022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66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Информатика</w:t>
            </w:r>
          </w:p>
        </w:tc>
      </w:tr>
      <w:tr w:rsidR="00226089" w:rsidRPr="004D2673" w:rsidTr="004D2673">
        <w:trPr>
          <w:trHeight w:val="30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9" w:rsidRPr="002766E4" w:rsidRDefault="00226089" w:rsidP="002260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66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89" w:rsidRPr="002766E4" w:rsidRDefault="004D2673" w:rsidP="0022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6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ython </w:t>
            </w:r>
            <w:r w:rsidRPr="002766E4">
              <w:rPr>
                <w:rFonts w:ascii="Times New Roman" w:hAnsi="Times New Roman"/>
                <w:sz w:val="24"/>
                <w:szCs w:val="24"/>
                <w:lang w:val="kk-KZ"/>
              </w:rPr>
              <w:t>тілінде алгоритмдерді программалау</w:t>
            </w:r>
          </w:p>
        </w:tc>
      </w:tr>
      <w:tr w:rsidR="00B417B0" w:rsidRPr="002F4A08" w:rsidTr="004D2673">
        <w:trPr>
          <w:trHeight w:val="41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B0" w:rsidRPr="002766E4" w:rsidRDefault="00B41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66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тың аты-жөні</w:t>
            </w:r>
            <w:r w:rsidR="00226089" w:rsidRPr="002766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B0" w:rsidRPr="002766E4" w:rsidRDefault="00452FBF" w:rsidP="00452FBF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зтілеуова  Гүлмир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Таңатқызы</w:t>
            </w:r>
          </w:p>
        </w:tc>
      </w:tr>
      <w:tr w:rsidR="006425A8" w:rsidRPr="00F81D3E" w:rsidTr="00CE4EBD">
        <w:trPr>
          <w:trHeight w:val="3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A8" w:rsidRPr="002766E4" w:rsidRDefault="006425A8" w:rsidP="00642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66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</w:t>
            </w:r>
            <w:r w:rsidR="000E3CB2" w:rsidRPr="002766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8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A8" w:rsidRPr="00F81D3E" w:rsidRDefault="00F81D3E" w:rsidP="0064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1D3E">
              <w:rPr>
                <w:rFonts w:ascii="Times New Roman" w:hAnsi="Times New Roman"/>
                <w:sz w:val="24"/>
                <w:szCs w:val="24"/>
                <w:lang w:val="kk-KZ"/>
              </w:rPr>
              <w:t>01</w:t>
            </w:r>
            <w:r w:rsidR="000E3CB2" w:rsidRPr="00F81D3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2</w:t>
            </w:r>
            <w:r w:rsidR="00221042" w:rsidRPr="00F81D3E">
              <w:rPr>
                <w:rFonts w:ascii="Times New Roman" w:hAnsi="Times New Roman"/>
                <w:sz w:val="24"/>
                <w:szCs w:val="24"/>
                <w:lang w:val="kk-KZ"/>
              </w:rPr>
              <w:t>.202</w:t>
            </w:r>
            <w:r w:rsidR="004D2673" w:rsidRPr="00F81D3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221042" w:rsidRPr="00F81D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</w:t>
            </w:r>
          </w:p>
        </w:tc>
      </w:tr>
      <w:tr w:rsidR="00B417B0" w:rsidRPr="00F81D3E" w:rsidTr="00CE4EB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B0" w:rsidRPr="002766E4" w:rsidRDefault="005009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66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4D2673" w:rsidRPr="002766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="00226089" w:rsidRPr="002766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="004D2673" w:rsidRPr="002766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</w:t>
            </w:r>
            <w:r w:rsidR="00226089" w:rsidRPr="002766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B0" w:rsidRPr="002766E4" w:rsidRDefault="00B4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66E4"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0" w:rsidRPr="00F81D3E" w:rsidRDefault="00B4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B0" w:rsidRPr="002766E4" w:rsidRDefault="00B4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66E4">
              <w:rPr>
                <w:rFonts w:ascii="Times New Roman" w:hAnsi="Times New Roman"/>
                <w:sz w:val="24"/>
                <w:szCs w:val="24"/>
                <w:lang w:val="kk-KZ"/>
              </w:rPr>
              <w:t>Қатыспағандар сан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0" w:rsidRPr="00F81D3E" w:rsidRDefault="00B4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D2673" w:rsidRPr="00452FBF" w:rsidTr="004D2673">
        <w:trPr>
          <w:trHeight w:val="38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73" w:rsidRPr="002766E4" w:rsidRDefault="004D2673" w:rsidP="004D2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66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73" w:rsidRPr="002766E4" w:rsidRDefault="004D2673" w:rsidP="004D2673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2766E4">
              <w:rPr>
                <w:rFonts w:ascii="Times New Roman" w:hAnsi="Times New Roman"/>
                <w:sz w:val="24"/>
                <w:szCs w:val="24"/>
                <w:lang w:val="kk-KZ"/>
              </w:rPr>
              <w:t>Белгіленген сипаттары бар элементті іздеу</w:t>
            </w:r>
          </w:p>
        </w:tc>
      </w:tr>
      <w:tr w:rsidR="00B417B0" w:rsidRPr="00452FBF" w:rsidTr="00CE4EB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0" w:rsidRPr="002766E4" w:rsidRDefault="00B41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66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бағдарламасына сәйкес оқыту мақсаттары</w:t>
            </w:r>
            <w:r w:rsidR="00221042" w:rsidRPr="002766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B417B0" w:rsidRPr="002766E4" w:rsidRDefault="00B41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B0" w:rsidRPr="002766E4" w:rsidRDefault="004D2673" w:rsidP="00F22410">
            <w:pPr>
              <w:widowControl w:val="0"/>
              <w:spacing w:after="0" w:line="240" w:lineRule="auto"/>
              <w:ind w:right="72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2766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9.3.3.1 бірөлшемді массивтер пайдаланып, Python программалау тілінде программалауды жасау;</w:t>
            </w:r>
          </w:p>
        </w:tc>
      </w:tr>
      <w:tr w:rsidR="00221042" w:rsidRPr="004D2673" w:rsidTr="00221042">
        <w:trPr>
          <w:trHeight w:val="56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2" w:rsidRPr="002766E4" w:rsidRDefault="00221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66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78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73" w:rsidRPr="002766E4" w:rsidRDefault="004D2673">
            <w:pPr>
              <w:pStyle w:val="TableParagraph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766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Python программалау тілінде бірөлшемді массивті пайдаланып, </w:t>
            </w:r>
          </w:p>
          <w:p w:rsidR="004D2673" w:rsidRPr="002766E4" w:rsidRDefault="004D2673">
            <w:pPr>
              <w:pStyle w:val="TableParagraph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766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ұп сан мен тақ сан;</w:t>
            </w:r>
          </w:p>
          <w:p w:rsidR="004D2673" w:rsidRPr="002766E4" w:rsidRDefault="004D2673">
            <w:pPr>
              <w:pStyle w:val="TableParagraph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766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ң сан мен теріс сан;</w:t>
            </w:r>
          </w:p>
          <w:p w:rsidR="00221042" w:rsidRPr="002766E4" w:rsidRDefault="004D2673">
            <w:pPr>
              <w:pStyle w:val="TableParagraph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766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ксимум мен минимум программаларын жазуды үйрену.</w:t>
            </w:r>
          </w:p>
        </w:tc>
      </w:tr>
    </w:tbl>
    <w:p w:rsidR="006425A8" w:rsidRDefault="006425A8" w:rsidP="006425A8">
      <w:pPr>
        <w:spacing w:after="0" w:line="240" w:lineRule="auto"/>
        <w:rPr>
          <w:rFonts w:ascii="Times New Roman" w:hAnsi="Times New Roman"/>
          <w:lang w:val="kk-KZ"/>
        </w:rPr>
      </w:pPr>
    </w:p>
    <w:p w:rsidR="00B417B0" w:rsidRPr="002F4A08" w:rsidRDefault="00B417B0" w:rsidP="006425A8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2F4A08">
        <w:rPr>
          <w:rFonts w:ascii="Times New Roman" w:hAnsi="Times New Roman"/>
          <w:b/>
          <w:lang w:val="kk-KZ"/>
        </w:rPr>
        <w:t>Сабақтың барысы</w:t>
      </w:r>
      <w:r w:rsidRPr="00F6116A">
        <w:rPr>
          <w:rFonts w:ascii="Times New Roman" w:hAnsi="Times New Roman"/>
          <w:b/>
          <w:lang w:val="kk-KZ"/>
        </w:rPr>
        <w:t>:</w:t>
      </w:r>
    </w:p>
    <w:p w:rsidR="00B417B0" w:rsidRPr="002F4A08" w:rsidRDefault="00B417B0" w:rsidP="00B417B0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969"/>
        <w:gridCol w:w="2268"/>
        <w:gridCol w:w="1701"/>
        <w:gridCol w:w="1417"/>
      </w:tblGrid>
      <w:tr w:rsidR="00B417B0" w:rsidRPr="002F4A08" w:rsidTr="00E54F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B0" w:rsidRPr="002F4A08" w:rsidRDefault="00B417B0" w:rsidP="00E54F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F4A08">
              <w:rPr>
                <w:rFonts w:ascii="Times New Roman" w:hAnsi="Times New Roman"/>
                <w:b/>
                <w:lang w:val="kk-KZ"/>
              </w:rPr>
              <w:t>Сабақтың кезені/ уақы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F4A08">
              <w:rPr>
                <w:rFonts w:ascii="Times New Roman" w:hAnsi="Times New Roman"/>
                <w:b/>
                <w:lang w:val="kk-KZ"/>
              </w:rPr>
              <w:t>Педагогтың әрек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F4A08">
              <w:rPr>
                <w:rFonts w:ascii="Times New Roman" w:hAnsi="Times New Roman"/>
                <w:b/>
                <w:lang w:val="kk-KZ"/>
              </w:rPr>
              <w:t>Оқушының әреке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F4A08">
              <w:rPr>
                <w:rFonts w:ascii="Times New Roman" w:hAnsi="Times New Roman"/>
                <w:b/>
                <w:lang w:val="kk-KZ"/>
              </w:rPr>
              <w:t>Баға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B0" w:rsidRPr="002F4A08" w:rsidRDefault="00B417B0" w:rsidP="00E54F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F4A08">
              <w:rPr>
                <w:rFonts w:ascii="Times New Roman" w:hAnsi="Times New Roman"/>
                <w:b/>
                <w:lang w:val="kk-KZ"/>
              </w:rPr>
              <w:t>Ресурстар</w:t>
            </w:r>
          </w:p>
        </w:tc>
      </w:tr>
      <w:tr w:rsidR="00B417B0" w:rsidRPr="002F4A08" w:rsidTr="004422B1">
        <w:trPr>
          <w:trHeight w:val="5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BD" w:rsidRDefault="00B417B0" w:rsidP="001C59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F4A08">
              <w:rPr>
                <w:rFonts w:ascii="Times New Roman" w:hAnsi="Times New Roman"/>
                <w:b/>
                <w:lang w:val="kk-KZ"/>
              </w:rPr>
              <w:t>Сабақтың басы</w:t>
            </w:r>
          </w:p>
          <w:p w:rsidR="00CE4EBD" w:rsidRPr="00CE4EBD" w:rsidRDefault="001634B1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2</w:t>
            </w:r>
            <w:r w:rsidR="00CE4EBD" w:rsidRPr="00CE4EBD">
              <w:rPr>
                <w:rFonts w:ascii="Times New Roman" w:hAnsi="Times New Roman"/>
                <w:lang w:val="kk-KZ"/>
              </w:rPr>
              <w:t xml:space="preserve"> минут</w:t>
            </w:r>
          </w:p>
          <w:p w:rsidR="00BB2FA0" w:rsidRPr="002F4A08" w:rsidRDefault="00BB2FA0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B2FA0" w:rsidRPr="002F4A08" w:rsidRDefault="00BB2FA0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B2FA0" w:rsidRPr="002F4A08" w:rsidRDefault="00BB2FA0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E4EBD" w:rsidRDefault="00CE4EBD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1C593A" w:rsidRDefault="001C593A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1C593A" w:rsidRDefault="001C593A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1C593A" w:rsidRDefault="001C593A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1C593A" w:rsidRDefault="001C593A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605CD2" w:rsidRDefault="00E54FD9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Үй тапс-сы</w:t>
            </w:r>
          </w:p>
          <w:p w:rsidR="00605CD2" w:rsidRDefault="00E54FD9" w:rsidP="004C5D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7018" cy="417444"/>
                  <wp:effectExtent l="0" t="0" r="8890" b="1905"/>
                  <wp:docPr id="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28" cy="41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FA0" w:rsidRPr="0050096E" w:rsidRDefault="00E4538F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  <w:r w:rsidR="00BB2FA0" w:rsidRPr="002F4A08">
              <w:rPr>
                <w:rFonts w:ascii="Times New Roman" w:hAnsi="Times New Roman"/>
                <w:lang w:val="kk-KZ"/>
              </w:rPr>
              <w:t xml:space="preserve"> мину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A" w:rsidRPr="004422B1" w:rsidRDefault="00B417B0" w:rsidP="00B0615A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4422B1">
              <w:rPr>
                <w:rFonts w:ascii="Times New Roman" w:hAnsi="Times New Roman"/>
                <w:b/>
                <w:bCs/>
                <w:lang w:val="kk-KZ"/>
              </w:rPr>
              <w:t>1.</w:t>
            </w:r>
            <w:r w:rsidR="00B0615A" w:rsidRPr="004422B1">
              <w:rPr>
                <w:b/>
                <w:bCs/>
                <w:lang w:val="kk-KZ"/>
              </w:rPr>
              <w:t xml:space="preserve"> </w:t>
            </w:r>
            <w:r w:rsidR="00B0615A" w:rsidRPr="004422B1">
              <w:rPr>
                <w:rFonts w:ascii="Times New Roman" w:hAnsi="Times New Roman"/>
                <w:b/>
                <w:bCs/>
                <w:lang w:val="kk-KZ"/>
              </w:rPr>
              <w:t>Сыныппен сәлемдесу. Сыныпты ұйымдастыру</w:t>
            </w:r>
            <w:r w:rsidR="001F5668" w:rsidRPr="004422B1">
              <w:rPr>
                <w:rFonts w:ascii="Times New Roman" w:hAnsi="Times New Roman"/>
                <w:b/>
                <w:bCs/>
                <w:lang w:val="kk-KZ"/>
              </w:rPr>
              <w:t>.</w:t>
            </w:r>
          </w:p>
          <w:p w:rsidR="00BB2FA0" w:rsidRPr="002F4A08" w:rsidRDefault="00B0615A" w:rsidP="00B0615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0615A">
              <w:rPr>
                <w:rFonts w:ascii="Times New Roman" w:hAnsi="Times New Roman"/>
                <w:lang w:val="kk-KZ"/>
              </w:rPr>
              <w:t>Оқушыларды түгендеп, назарын сабаққа аудару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B0615A" w:rsidRDefault="00B0615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0615A" w:rsidRPr="004422B1" w:rsidRDefault="001F5668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4422B1">
              <w:rPr>
                <w:rFonts w:ascii="Times New Roman" w:hAnsi="Times New Roman"/>
                <w:b/>
                <w:bCs/>
                <w:lang w:val="kk-KZ"/>
              </w:rPr>
              <w:t xml:space="preserve">2. Психологиялық ахуал туғызу. </w:t>
            </w:r>
          </w:p>
          <w:p w:rsidR="001F5668" w:rsidRPr="001F5668" w:rsidRDefault="001F5668" w:rsidP="001F566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F5668">
              <w:rPr>
                <w:rFonts w:ascii="Times New Roman" w:hAnsi="Times New Roman"/>
                <w:lang w:val="kk-KZ"/>
              </w:rPr>
              <w:t>«Жүректен жүрекке» әдісі</w:t>
            </w:r>
            <w:r w:rsidR="004422B1">
              <w:rPr>
                <w:rFonts w:ascii="Times New Roman" w:hAnsi="Times New Roman"/>
                <w:lang w:val="kk-KZ"/>
              </w:rPr>
              <w:t>.</w:t>
            </w:r>
          </w:p>
          <w:p w:rsidR="001F5668" w:rsidRPr="001F5668" w:rsidRDefault="001F5668" w:rsidP="001F566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F5668">
              <w:rPr>
                <w:rFonts w:ascii="Times New Roman" w:hAnsi="Times New Roman"/>
                <w:lang w:val="kk-KZ"/>
              </w:rPr>
              <w:t>Оқушыны бір-біріне тілек айту арқылы жақындастырады, көңіл күйін көтереді, бауырмалдығын оятады.</w:t>
            </w:r>
          </w:p>
          <w:p w:rsidR="00B0615A" w:rsidRDefault="00B0615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0615A" w:rsidRPr="004422B1" w:rsidRDefault="001F5668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4422B1">
              <w:rPr>
                <w:rFonts w:ascii="Times New Roman" w:hAnsi="Times New Roman"/>
                <w:b/>
                <w:bCs/>
                <w:lang w:val="kk-KZ"/>
              </w:rPr>
              <w:t>3</w:t>
            </w:r>
            <w:r w:rsidR="00B417B0" w:rsidRPr="004422B1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Pr="004422B1">
              <w:rPr>
                <w:rFonts w:ascii="Times New Roman" w:hAnsi="Times New Roman"/>
                <w:b/>
                <w:bCs/>
                <w:lang w:val="kk-KZ"/>
              </w:rPr>
              <w:t xml:space="preserve">Үй тапсырмасын </w:t>
            </w:r>
            <w:r w:rsidR="00B417B0" w:rsidRPr="004422B1">
              <w:rPr>
                <w:rFonts w:ascii="Times New Roman" w:hAnsi="Times New Roman"/>
                <w:b/>
                <w:bCs/>
                <w:lang w:val="kk-KZ"/>
              </w:rPr>
              <w:t>пысықтау.</w:t>
            </w:r>
          </w:p>
          <w:p w:rsidR="001634B1" w:rsidRDefault="001634B1" w:rsidP="00600D2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псырма «</w:t>
            </w:r>
            <w:r w:rsidRPr="001634B1">
              <w:rPr>
                <w:rFonts w:ascii="Times New Roman" w:hAnsi="Times New Roman"/>
                <w:lang w:val="kk-KZ"/>
              </w:rPr>
              <w:t>Wordwall</w:t>
            </w:r>
            <w:r>
              <w:rPr>
                <w:rFonts w:ascii="Times New Roman" w:hAnsi="Times New Roman"/>
                <w:lang w:val="kk-KZ"/>
              </w:rPr>
              <w:t>» платформасында</w:t>
            </w:r>
            <w:r w:rsidR="001F5668" w:rsidRPr="001F5668">
              <w:rPr>
                <w:rFonts w:ascii="Times New Roman" w:hAnsi="Times New Roman"/>
                <w:lang w:val="kk-KZ"/>
              </w:rPr>
              <w:t xml:space="preserve"> «</w:t>
            </w:r>
            <w:r w:rsidRPr="001634B1">
              <w:rPr>
                <w:rFonts w:ascii="Times New Roman" w:hAnsi="Times New Roman"/>
                <w:lang w:val="kk-KZ"/>
              </w:rPr>
              <w:t>Кездейсоқ шеңбер</w:t>
            </w:r>
            <w:r w:rsidR="001F5668" w:rsidRPr="001F5668">
              <w:rPr>
                <w:rFonts w:ascii="Times New Roman" w:hAnsi="Times New Roman"/>
                <w:lang w:val="kk-KZ"/>
              </w:rPr>
              <w:t xml:space="preserve">»  әдісімен </w:t>
            </w:r>
            <w:r>
              <w:rPr>
                <w:rFonts w:ascii="Times New Roman" w:hAnsi="Times New Roman"/>
                <w:lang w:val="kk-KZ"/>
              </w:rPr>
              <w:t>орындалады.</w:t>
            </w:r>
          </w:p>
          <w:p w:rsidR="001F5668" w:rsidRDefault="001634B1" w:rsidP="00600D25">
            <w:pPr>
              <w:spacing w:after="0" w:line="240" w:lineRule="auto"/>
              <w:rPr>
                <w:rFonts w:ascii="Times New Roman" w:hAnsi="Times New Roman"/>
                <w:u w:val="single"/>
                <w:lang w:val="kk-KZ"/>
              </w:rPr>
            </w:pPr>
            <w:r w:rsidRPr="00B91AD1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1352" cy="1552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17317" t="9411" r="13575" b="10456"/>
                          <a:stretch/>
                        </pic:blipFill>
                        <pic:spPr bwMode="auto">
                          <a:xfrm>
                            <a:off x="0" y="0"/>
                            <a:ext cx="2412300" cy="1572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3D2F" w:rsidRDefault="007C3D2F" w:rsidP="00600D2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C3D2F" w:rsidRPr="007C3D2F" w:rsidRDefault="007C3D2F" w:rsidP="007C3D2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F4A08">
              <w:rPr>
                <w:rFonts w:ascii="Times New Roman" w:hAnsi="Times New Roman"/>
                <w:lang w:val="kk-KZ"/>
              </w:rPr>
              <w:t xml:space="preserve">Мұғаліммен </w:t>
            </w:r>
            <w:r w:rsidR="00BB2FA0" w:rsidRPr="002F4A08">
              <w:rPr>
                <w:rFonts w:ascii="Times New Roman" w:hAnsi="Times New Roman"/>
                <w:lang w:val="kk-KZ"/>
              </w:rPr>
              <w:t>сәлемдеседі</w:t>
            </w:r>
            <w:r w:rsidRPr="002F4A08">
              <w:rPr>
                <w:rFonts w:ascii="Times New Roman" w:hAnsi="Times New Roman"/>
                <w:lang w:val="kk-KZ"/>
              </w:rPr>
              <w:t>.</w:t>
            </w:r>
            <w:r w:rsidR="004422B1">
              <w:rPr>
                <w:rFonts w:ascii="Times New Roman" w:hAnsi="Times New Roman"/>
                <w:lang w:val="kk-KZ"/>
              </w:rPr>
              <w:t xml:space="preserve"> Тақырыппен танысады. </w:t>
            </w:r>
          </w:p>
          <w:p w:rsidR="00BB2FA0" w:rsidRPr="002F4A08" w:rsidRDefault="00BB2FA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4422B1" w:rsidRDefault="001F566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шылар жүрекшені ұстап, бір</w:t>
            </w:r>
            <w:r w:rsidRPr="004422B1">
              <w:rPr>
                <w:rFonts w:ascii="Times New Roman" w:hAnsi="Times New Roman"/>
                <w:lang w:val="kk-KZ"/>
              </w:rPr>
              <w:t>-</w:t>
            </w:r>
            <w:r w:rsidR="004422B1">
              <w:rPr>
                <w:rFonts w:ascii="Times New Roman" w:hAnsi="Times New Roman"/>
                <w:lang w:val="kk-KZ"/>
              </w:rPr>
              <w:t>біріне тілек айтады.</w:t>
            </w:r>
          </w:p>
          <w:p w:rsidR="001634B1" w:rsidRDefault="001634B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634B1" w:rsidRDefault="001634B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қушы </w:t>
            </w:r>
          </w:p>
          <w:p w:rsidR="00B417B0" w:rsidRDefault="001634B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еңбердегі сұрақтарға жауап береді.</w:t>
            </w:r>
          </w:p>
          <w:p w:rsidR="001634B1" w:rsidRDefault="001634B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4C5D3B" w:rsidRPr="001634B1" w:rsidRDefault="004C5D3B" w:rsidP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-</w:t>
            </w:r>
            <w:r w:rsidR="001634B1" w:rsidRPr="001634B1">
              <w:rPr>
                <w:rFonts w:ascii="Times New Roman" w:hAnsi="Times New Roman"/>
                <w:lang w:val="kk-KZ"/>
              </w:rPr>
              <w:t>Бі</w:t>
            </w:r>
            <w:proofErr w:type="gramStart"/>
            <w:r w:rsidR="001634B1" w:rsidRPr="001634B1">
              <w:rPr>
                <w:rFonts w:ascii="Times New Roman" w:hAnsi="Times New Roman"/>
                <w:lang w:val="kk-KZ"/>
              </w:rPr>
              <w:t>р</w:t>
            </w:r>
            <w:proofErr w:type="gramEnd"/>
            <w:r w:rsidR="001634B1" w:rsidRPr="001634B1">
              <w:rPr>
                <w:rFonts w:ascii="Times New Roman" w:hAnsi="Times New Roman"/>
                <w:lang w:val="kk-KZ"/>
              </w:rPr>
              <w:t>өлшемді массив деген не?</w:t>
            </w:r>
          </w:p>
          <w:p w:rsidR="001634B1" w:rsidRPr="001634B1" w:rsidRDefault="004C5D3B" w:rsidP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  <w:r w:rsidR="001634B1" w:rsidRPr="001634B1">
              <w:rPr>
                <w:rFonts w:ascii="Times New Roman" w:hAnsi="Times New Roman"/>
                <w:lang w:val="kk-KZ"/>
              </w:rPr>
              <w:t>Массивтің типтерін ата.</w:t>
            </w:r>
          </w:p>
          <w:p w:rsidR="001634B1" w:rsidRPr="001634B1" w:rsidRDefault="004C5D3B" w:rsidP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  <w:r w:rsidR="001634B1" w:rsidRPr="001634B1">
              <w:rPr>
                <w:rFonts w:ascii="Times New Roman" w:hAnsi="Times New Roman"/>
                <w:lang w:val="kk-KZ"/>
              </w:rPr>
              <w:t>Массив түрлерін ата.</w:t>
            </w:r>
          </w:p>
          <w:p w:rsidR="001634B1" w:rsidRPr="001634B1" w:rsidRDefault="004C5D3B" w:rsidP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  <w:r w:rsidR="001634B1" w:rsidRPr="001634B1">
              <w:rPr>
                <w:rFonts w:ascii="Times New Roman" w:hAnsi="Times New Roman"/>
                <w:lang w:val="kk-KZ"/>
              </w:rPr>
              <w:t>Массив элементі деген не?</w:t>
            </w:r>
          </w:p>
          <w:p w:rsidR="001634B1" w:rsidRPr="001634B1" w:rsidRDefault="004C5D3B" w:rsidP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  <w:r w:rsidR="001634B1" w:rsidRPr="001634B1">
              <w:rPr>
                <w:rFonts w:ascii="Times New Roman" w:hAnsi="Times New Roman"/>
                <w:lang w:val="kk-KZ"/>
              </w:rPr>
              <w:t>Индекс дегеніміз не?</w:t>
            </w:r>
          </w:p>
          <w:p w:rsidR="001634B1" w:rsidRPr="001634B1" w:rsidRDefault="004C5D3B" w:rsidP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  <w:r w:rsidR="001634B1" w:rsidRPr="001634B1">
              <w:rPr>
                <w:rFonts w:ascii="Times New Roman" w:hAnsi="Times New Roman"/>
                <w:lang w:val="kk-KZ"/>
              </w:rPr>
              <w:t>Массив кітапханасын шақыру программасы</w:t>
            </w:r>
          </w:p>
          <w:p w:rsidR="00B417B0" w:rsidRPr="002F4A08" w:rsidRDefault="00B417B0" w:rsidP="00CE4EBD">
            <w:pPr>
              <w:pStyle w:val="a5"/>
              <w:spacing w:after="0" w:line="10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490D79" w:rsidRPr="002F4A08" w:rsidRDefault="00490D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490D79" w:rsidRPr="002F4A08" w:rsidRDefault="00490D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CE4EBD" w:rsidRDefault="00CE4EBD" w:rsidP="00CE4EBD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lang w:val="kk-KZ"/>
              </w:rPr>
            </w:pPr>
          </w:p>
          <w:p w:rsidR="00490D79" w:rsidRPr="0053596A" w:rsidRDefault="00BF7779" w:rsidP="00CE4EBD">
            <w:pPr>
              <w:spacing w:after="0" w:line="240" w:lineRule="auto"/>
              <w:ind w:left="34" w:hanging="3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ғалау</w:t>
            </w:r>
            <w:r w:rsidR="00CE4EBD" w:rsidRPr="007C3D2F">
              <w:rPr>
                <w:rFonts w:ascii="Times New Roman" w:hAnsi="Times New Roman"/>
                <w:b/>
                <w:lang w:val="kk-KZ"/>
              </w:rPr>
              <w:t>:</w:t>
            </w:r>
            <w:r w:rsidR="00CE4EBD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1634B1">
              <w:rPr>
                <w:rFonts w:ascii="Times New Roman" w:hAnsi="Times New Roman"/>
                <w:lang w:val="kk-KZ"/>
              </w:rPr>
              <w:t>Оқушылар бір сұраққа бір тәттімен бағаланып отырады.</w:t>
            </w:r>
            <w:r w:rsidR="00CE4EBD" w:rsidRPr="007C3D2F">
              <w:rPr>
                <w:rFonts w:ascii="Times New Roman" w:hAnsi="Times New Roman"/>
                <w:lang w:val="kk-KZ"/>
              </w:rPr>
              <w:t xml:space="preserve"> </w:t>
            </w:r>
          </w:p>
          <w:p w:rsidR="00B417B0" w:rsidRPr="002F4A08" w:rsidRDefault="00B417B0" w:rsidP="00CE4EB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A" w:rsidRDefault="001C593A" w:rsidP="001634B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үрекше қағаз</w:t>
            </w:r>
          </w:p>
          <w:p w:rsidR="001C593A" w:rsidRDefault="001C593A" w:rsidP="00E54F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C593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62635" cy="572135"/>
                  <wp:effectExtent l="0" t="0" r="0" b="0"/>
                  <wp:docPr id="1028" name="Picture 4" descr="Презентация сыр санды? - литература, презентации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98B154B-F378-47E3-A24B-C2BF284F39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Презентация сыр санды? - литература, презентации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98B154B-F378-47E3-A24B-C2BF284F39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57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593A" w:rsidRDefault="001C593A" w:rsidP="00E54F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C593A" w:rsidRDefault="001C593A" w:rsidP="00E54F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634B1" w:rsidRDefault="001634B1" w:rsidP="001634B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нтерактивті тақта</w:t>
            </w:r>
          </w:p>
          <w:p w:rsidR="001C593A" w:rsidRDefault="001634B1" w:rsidP="00E54F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</w:t>
            </w:r>
          </w:p>
          <w:p w:rsidR="00F22410" w:rsidRPr="001634B1" w:rsidRDefault="001634B1" w:rsidP="00E54FD9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634B1">
              <w:rPr>
                <w:rFonts w:ascii="Times New Roman" w:hAnsi="Times New Roman"/>
                <w:b/>
                <w:bCs/>
                <w:lang w:val="kk-KZ"/>
              </w:rPr>
              <w:t>Тәттілер</w:t>
            </w:r>
          </w:p>
          <w:p w:rsidR="001634B1" w:rsidRDefault="001634B1" w:rsidP="00E54F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634B1" w:rsidRDefault="001634B1" w:rsidP="00E54F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634B1" w:rsidRDefault="001634B1" w:rsidP="00E54F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CE4EBD" w:rsidRPr="001634B1" w:rsidRDefault="001C593A" w:rsidP="001634B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ілтеме: </w:t>
            </w:r>
            <w:r w:rsidR="00456D46">
              <w:fldChar w:fldCharType="begin"/>
            </w:r>
            <w:r w:rsidR="00456D46">
              <w:instrText>HYPERLINK "https://wordwall.net/resource/14264262"</w:instrText>
            </w:r>
            <w:r w:rsidR="00456D46">
              <w:fldChar w:fldCharType="separate"/>
            </w:r>
            <w:r w:rsidR="001634B1" w:rsidRPr="00EB5D4A">
              <w:rPr>
                <w:rStyle w:val="ab"/>
                <w:rFonts w:ascii="Times New Roman" w:hAnsi="Times New Roman"/>
                <w:lang w:val="kk-KZ"/>
              </w:rPr>
              <w:t>https://wordwall.net/resource/14264262</w:t>
            </w:r>
            <w:r w:rsidR="00456D46">
              <w:fldChar w:fldCharType="end"/>
            </w:r>
            <w:r w:rsidR="001634B1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B417B0" w:rsidRPr="00DE147D" w:rsidTr="00E54F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B0" w:rsidRPr="002F4A08" w:rsidRDefault="00B417B0" w:rsidP="00E54F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F4A08">
              <w:rPr>
                <w:rFonts w:ascii="Times New Roman" w:hAnsi="Times New Roman"/>
                <w:b/>
                <w:lang w:val="kk-KZ"/>
              </w:rPr>
              <w:lastRenderedPageBreak/>
              <w:t>Сабақтың ортасы</w:t>
            </w:r>
          </w:p>
          <w:p w:rsidR="00605CD2" w:rsidRDefault="00605CD2" w:rsidP="00E54F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605CD2" w:rsidRDefault="00605CD2" w:rsidP="00E54F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4685" cy="419100"/>
                  <wp:effectExtent l="0" t="0" r="0" b="0"/>
                  <wp:docPr id="63" name="image14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1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CD2" w:rsidRPr="002F4A08" w:rsidRDefault="001C593A" w:rsidP="001C593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 </w:t>
            </w:r>
            <w:r w:rsidR="000B5F2A">
              <w:rPr>
                <w:rFonts w:ascii="Times New Roman" w:hAnsi="Times New Roman"/>
                <w:lang w:val="kk-KZ"/>
              </w:rPr>
              <w:t>10</w:t>
            </w:r>
            <w:r w:rsidR="00605CD2" w:rsidRPr="002F4A08">
              <w:rPr>
                <w:rFonts w:ascii="Times New Roman" w:hAnsi="Times New Roman"/>
                <w:lang w:val="kk-KZ"/>
              </w:rPr>
              <w:t xml:space="preserve"> минут</w:t>
            </w:r>
          </w:p>
          <w:p w:rsidR="00744029" w:rsidRDefault="00744029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4C5D3B" w:rsidRDefault="004C5D3B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4C5D3B" w:rsidRPr="002F4A08" w:rsidRDefault="004C5D3B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605CD2" w:rsidRDefault="004C5D3B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актик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kk-KZ"/>
              </w:rPr>
              <w:t>қ</w:t>
            </w:r>
            <w:r w:rsidR="00873A58">
              <w:rPr>
                <w:rFonts w:ascii="Times New Roman" w:hAnsi="Times New Roman"/>
                <w:lang w:val="kk-KZ"/>
              </w:rPr>
              <w:t xml:space="preserve"> жұмыс</w:t>
            </w:r>
          </w:p>
          <w:p w:rsidR="001634B1" w:rsidRDefault="001634B1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6104" cy="596348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144" cy="59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CD2" w:rsidRDefault="00605CD2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605CD2" w:rsidRDefault="00605CD2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744029" w:rsidRPr="002F4A08" w:rsidRDefault="00E4538F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0</w:t>
            </w:r>
            <w:r w:rsidR="00744029" w:rsidRPr="002F4A08">
              <w:rPr>
                <w:rFonts w:ascii="Times New Roman" w:hAnsi="Times New Roman"/>
                <w:lang w:val="kk-KZ"/>
              </w:rPr>
              <w:t xml:space="preserve"> минут</w:t>
            </w:r>
          </w:p>
          <w:p w:rsidR="003C564C" w:rsidRPr="002F4A08" w:rsidRDefault="003C564C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3C564C" w:rsidRPr="002F4A08" w:rsidRDefault="003C564C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3C564C" w:rsidRPr="002F4A08" w:rsidRDefault="003C564C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3C564C" w:rsidRPr="002F4A08" w:rsidRDefault="003C564C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3C564C" w:rsidRPr="002F4A08" w:rsidRDefault="003C564C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3C564C" w:rsidRPr="002F4A08" w:rsidRDefault="003C564C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4664B2" w:rsidRDefault="004664B2" w:rsidP="00BF77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F7779" w:rsidRDefault="00BF7779" w:rsidP="00BF77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634B1" w:rsidRDefault="001634B1" w:rsidP="00466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664B2">
              <w:rPr>
                <w:rFonts w:ascii="Times New Roman" w:hAnsi="Times New Roman"/>
                <w:b/>
                <w:bCs/>
                <w:lang w:val="kk-KZ"/>
              </w:rPr>
              <w:t>Топтық</w:t>
            </w:r>
            <w:r w:rsidR="00873A58" w:rsidRPr="004664B2">
              <w:rPr>
                <w:rFonts w:ascii="Times New Roman" w:hAnsi="Times New Roman"/>
                <w:b/>
                <w:bCs/>
                <w:lang w:val="kk-KZ"/>
              </w:rPr>
              <w:t xml:space="preserve"> жұмыс</w:t>
            </w:r>
          </w:p>
          <w:p w:rsidR="004664B2" w:rsidRPr="004664B2" w:rsidRDefault="004664B2" w:rsidP="00466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F83743" w:rsidRDefault="001634B1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561975"/>
                  <wp:effectExtent l="0" t="0" r="0" b="9525"/>
                  <wp:docPr id="81" name="image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3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37" cy="55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743" w:rsidRDefault="00E4538F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0</w:t>
            </w:r>
            <w:r w:rsidR="009726F7">
              <w:rPr>
                <w:rFonts w:ascii="Times New Roman" w:hAnsi="Times New Roman"/>
                <w:lang w:val="kk-KZ"/>
              </w:rPr>
              <w:t xml:space="preserve"> минут</w:t>
            </w:r>
          </w:p>
          <w:p w:rsidR="00873A58" w:rsidRPr="009726F7" w:rsidRDefault="00873A58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F83743" w:rsidRDefault="00F83743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3A58" w:rsidRDefault="00873A58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3A58" w:rsidRDefault="00873A58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3A58" w:rsidRDefault="00873A58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3A58" w:rsidRDefault="00873A58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3A58" w:rsidRDefault="00873A58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3A58" w:rsidRDefault="00873A58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C564C" w:rsidRPr="002F4A08" w:rsidRDefault="003C564C" w:rsidP="00F91A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0" w:rsidRPr="002F4A08" w:rsidRDefault="00490D7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F4A08">
              <w:rPr>
                <w:rFonts w:ascii="Times New Roman" w:hAnsi="Times New Roman"/>
                <w:b/>
                <w:lang w:val="kk-KZ"/>
              </w:rPr>
              <w:t>Жаңа білім.</w:t>
            </w:r>
          </w:p>
          <w:p w:rsidR="00B417B0" w:rsidRPr="00CE4EBD" w:rsidRDefault="001634B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4. </w:t>
            </w:r>
            <w:r w:rsidR="00490D79" w:rsidRPr="002F4A08">
              <w:rPr>
                <w:rFonts w:ascii="Times New Roman" w:hAnsi="Times New Roman"/>
                <w:lang w:val="kk-KZ"/>
              </w:rPr>
              <w:t>Жаңа сабақты интерактивті тақтамен</w:t>
            </w:r>
            <w:r w:rsidR="00E5655B" w:rsidRPr="002F4A08">
              <w:rPr>
                <w:rFonts w:ascii="Times New Roman" w:hAnsi="Times New Roman"/>
                <w:lang w:val="kk-KZ"/>
              </w:rPr>
              <w:t xml:space="preserve"> </w:t>
            </w:r>
            <w:r w:rsidR="00CE4EBD">
              <w:rPr>
                <w:rFonts w:ascii="Times New Roman" w:hAnsi="Times New Roman"/>
                <w:lang w:val="kk-KZ"/>
              </w:rPr>
              <w:t>слайд</w:t>
            </w:r>
            <w:r>
              <w:rPr>
                <w:rFonts w:ascii="Times New Roman" w:hAnsi="Times New Roman"/>
                <w:lang w:val="kk-KZ"/>
              </w:rPr>
              <w:t>пен</w:t>
            </w:r>
            <w:r w:rsidR="00CE4EBD">
              <w:rPr>
                <w:rFonts w:ascii="Times New Roman" w:hAnsi="Times New Roman"/>
                <w:lang w:val="kk-KZ"/>
              </w:rPr>
              <w:t xml:space="preserve"> мұғалім</w:t>
            </w:r>
            <w:r w:rsidR="00E5655B" w:rsidRPr="002F4A08">
              <w:rPr>
                <w:rFonts w:ascii="Times New Roman" w:hAnsi="Times New Roman"/>
                <w:lang w:val="kk-KZ"/>
              </w:rPr>
              <w:t xml:space="preserve"> </w:t>
            </w:r>
            <w:r w:rsidR="00CE4EBD">
              <w:rPr>
                <w:rFonts w:ascii="Times New Roman" w:hAnsi="Times New Roman"/>
                <w:lang w:val="kk-KZ"/>
              </w:rPr>
              <w:t>түсіндіреді</w:t>
            </w:r>
            <w:r w:rsidR="00490D79" w:rsidRPr="002F4A08">
              <w:rPr>
                <w:rFonts w:ascii="Times New Roman" w:hAnsi="Times New Roman"/>
                <w:lang w:val="kk-KZ"/>
              </w:rPr>
              <w:t xml:space="preserve">. </w:t>
            </w:r>
            <w:r w:rsidR="00CE4EBD">
              <w:rPr>
                <w:rFonts w:ascii="Times New Roman" w:hAnsi="Times New Roman"/>
                <w:lang w:val="kk-KZ"/>
              </w:rPr>
              <w:t>Слайдта</w:t>
            </w:r>
            <w:r w:rsidR="00490D79" w:rsidRPr="002F4A08">
              <w:rPr>
                <w:rFonts w:ascii="Times New Roman" w:hAnsi="Times New Roman"/>
                <w:lang w:val="kk-KZ"/>
              </w:rPr>
              <w:t xml:space="preserve"> нені үйренетініміз, сабақтың мақсаты, жаңа сабақ туралы түсініктер мен </w:t>
            </w:r>
            <w:r w:rsidR="00E5655B" w:rsidRPr="002F4A08">
              <w:rPr>
                <w:rFonts w:ascii="Times New Roman" w:hAnsi="Times New Roman"/>
                <w:lang w:val="kk-KZ"/>
              </w:rPr>
              <w:t>мәліметтер айқындалып жазылады.</w:t>
            </w:r>
            <w:r w:rsidR="00CE4EBD">
              <w:rPr>
                <w:rFonts w:ascii="Times New Roman" w:hAnsi="Times New Roman"/>
                <w:lang w:val="kk-KZ"/>
              </w:rPr>
              <w:t xml:space="preserve"> </w:t>
            </w:r>
          </w:p>
          <w:p w:rsidR="00490D79" w:rsidRPr="002F4A08" w:rsidRDefault="00490D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49392C" w:rsidRDefault="001634B1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Практикалық</w:t>
            </w:r>
            <w:r w:rsidR="00B417B0" w:rsidRPr="0049392C">
              <w:rPr>
                <w:rFonts w:ascii="Times New Roman" w:hAnsi="Times New Roman"/>
                <w:b/>
                <w:bCs/>
                <w:lang w:val="kk-KZ"/>
              </w:rPr>
              <w:t xml:space="preserve"> жұмыс</w:t>
            </w:r>
            <w:r w:rsidR="0049392C" w:rsidRPr="0049392C">
              <w:rPr>
                <w:rFonts w:ascii="Times New Roman" w:hAnsi="Times New Roman"/>
                <w:b/>
                <w:bCs/>
                <w:lang w:val="kk-KZ"/>
              </w:rPr>
              <w:t>.</w:t>
            </w:r>
          </w:p>
          <w:p w:rsidR="0049392C" w:rsidRDefault="0049392C">
            <w:pPr>
              <w:spacing w:after="0" w:line="240" w:lineRule="auto"/>
              <w:rPr>
                <w:rFonts w:ascii="Times New Roman" w:hAnsi="Times New Roman"/>
                <w:bCs/>
                <w:u w:val="single"/>
                <w:lang w:val="kk-KZ"/>
              </w:rPr>
            </w:pPr>
            <w:r>
              <w:rPr>
                <w:rFonts w:ascii="Times New Roman" w:hAnsi="Times New Roman"/>
                <w:bCs/>
                <w:u w:val="single"/>
                <w:lang w:val="kk-KZ"/>
              </w:rPr>
              <w:t>«</w:t>
            </w:r>
            <w:r w:rsidR="001634B1">
              <w:rPr>
                <w:rFonts w:ascii="Times New Roman" w:hAnsi="Times New Roman"/>
                <w:bCs/>
                <w:u w:val="single"/>
                <w:lang w:val="kk-KZ"/>
              </w:rPr>
              <w:t>Компьютермен</w:t>
            </w:r>
            <w:r>
              <w:rPr>
                <w:rFonts w:ascii="Times New Roman" w:hAnsi="Times New Roman"/>
                <w:bCs/>
                <w:u w:val="single"/>
                <w:lang w:val="kk-KZ"/>
              </w:rPr>
              <w:t xml:space="preserve"> жұмыс»</w:t>
            </w:r>
          </w:p>
          <w:p w:rsidR="004C5D3B" w:rsidRPr="0049392C" w:rsidRDefault="004C5D3B">
            <w:pPr>
              <w:spacing w:after="0" w:line="240" w:lineRule="auto"/>
              <w:rPr>
                <w:rFonts w:ascii="Times New Roman" w:hAnsi="Times New Roman"/>
                <w:bCs/>
                <w:u w:val="single"/>
                <w:lang w:val="kk-KZ"/>
              </w:rPr>
            </w:pPr>
          </w:p>
          <w:p w:rsidR="0049392C" w:rsidRDefault="004C5D3B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Интерактивті тақтада тапсырма беріледі. </w:t>
            </w:r>
          </w:p>
          <w:p w:rsidR="004C5D3B" w:rsidRPr="004C5D3B" w:rsidRDefault="004C5D3B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C5D3B">
              <w:rPr>
                <w:rFonts w:ascii="Times New Roman" w:hAnsi="Times New Roman"/>
                <w:b/>
                <w:lang w:val="kk-KZ"/>
              </w:rPr>
              <w:t>Тапсырма</w:t>
            </w:r>
          </w:p>
          <w:p w:rsidR="004C5D3B" w:rsidRPr="004C5D3B" w:rsidRDefault="004C5D3B" w:rsidP="004C5D3B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4C5D3B">
              <w:rPr>
                <w:rFonts w:ascii="Times New Roman" w:hAnsi="Times New Roman"/>
                <w:bCs/>
                <w:lang w:val="kk-KZ"/>
              </w:rPr>
              <w:t xml:space="preserve">9-сынып оқушылары ОЖСБ тапсырып, мүмкін болған 100 баллдан, 50-ден жоғары баллдарды жинады. Тест тапсыруға қатысқан оқушы саны - 30. </w:t>
            </w:r>
          </w:p>
          <w:p w:rsidR="004C5D3B" w:rsidRPr="004C5D3B" w:rsidRDefault="004C5D3B" w:rsidP="004C5D3B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C5D3B">
              <w:rPr>
                <w:rFonts w:ascii="Times New Roman" w:hAnsi="Times New Roman"/>
                <w:b/>
                <w:lang w:val="kk-KZ"/>
              </w:rPr>
              <w:t xml:space="preserve">Анықтау керек: </w:t>
            </w:r>
          </w:p>
          <w:p w:rsidR="004C5D3B" w:rsidRPr="004C5D3B" w:rsidRDefault="004C5D3B" w:rsidP="004C5D3B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4C5D3B">
              <w:rPr>
                <w:rFonts w:ascii="Times New Roman" w:hAnsi="Times New Roman"/>
                <w:bCs/>
                <w:lang w:val="kk-KZ"/>
              </w:rPr>
              <w:t>• Ең жоғары жиналған балл қанша?</w:t>
            </w:r>
          </w:p>
          <w:p w:rsidR="004C5D3B" w:rsidRPr="004C5D3B" w:rsidRDefault="004C5D3B" w:rsidP="004C5D3B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4C5D3B">
              <w:rPr>
                <w:rFonts w:ascii="Times New Roman" w:hAnsi="Times New Roman"/>
                <w:bCs/>
                <w:lang w:val="kk-KZ"/>
              </w:rPr>
              <w:t xml:space="preserve">• Ең төмен жинаған балл қанша? </w:t>
            </w:r>
          </w:p>
          <w:p w:rsidR="004C5D3B" w:rsidRPr="004C5D3B" w:rsidRDefault="004C5D3B" w:rsidP="004C5D3B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4C5D3B">
              <w:rPr>
                <w:rFonts w:ascii="Times New Roman" w:hAnsi="Times New Roman"/>
                <w:bCs/>
                <w:lang w:val="kk-KZ"/>
              </w:rPr>
              <w:t>• 90-нан жоғары жинаған оқушылар санын анықта.</w:t>
            </w:r>
          </w:p>
          <w:p w:rsidR="009726F7" w:rsidRPr="009726F7" w:rsidRDefault="009726F7" w:rsidP="009726F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F7779" w:rsidRDefault="00BF7779" w:rsidP="00DA3880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FE7688" w:rsidRPr="00BF7779" w:rsidRDefault="004664B2" w:rsidP="00DA3880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Топтық</w:t>
            </w:r>
            <w:r w:rsidR="00FE7688" w:rsidRPr="00BF7779">
              <w:rPr>
                <w:rFonts w:ascii="Times New Roman" w:hAnsi="Times New Roman"/>
                <w:b/>
                <w:bCs/>
                <w:lang w:val="kk-KZ"/>
              </w:rPr>
              <w:t xml:space="preserve"> жұмыс</w:t>
            </w:r>
            <w:r w:rsidR="00BF7779">
              <w:rPr>
                <w:rFonts w:ascii="Times New Roman" w:hAnsi="Times New Roman"/>
                <w:b/>
                <w:bCs/>
                <w:lang w:val="kk-KZ"/>
              </w:rPr>
              <w:t>.</w:t>
            </w:r>
          </w:p>
          <w:p w:rsidR="004664B2" w:rsidRDefault="004664B2" w:rsidP="003A7CEC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Нысана сұрақтарына жауап беру</w:t>
            </w:r>
          </w:p>
          <w:p w:rsidR="004664B2" w:rsidRDefault="004664B2" w:rsidP="003A7CEC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4664B2" w:rsidRPr="004664B2" w:rsidRDefault="004664B2" w:rsidP="004664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664B2">
              <w:rPr>
                <w:rFonts w:ascii="Times New Roman" w:hAnsi="Times New Roman"/>
                <w:lang w:val="kk-KZ"/>
              </w:rPr>
              <w:t>x[i]=randint(50,100) нені білдіреді?</w:t>
            </w:r>
          </w:p>
          <w:p w:rsidR="004664B2" w:rsidRPr="004664B2" w:rsidRDefault="004664B2" w:rsidP="004664B2">
            <w:pPr>
              <w:spacing w:after="0" w:line="240" w:lineRule="auto"/>
              <w:rPr>
                <w:rFonts w:ascii="Times New Roman" w:hAnsi="Times New Roman"/>
                <w:i/>
                <w:iCs/>
                <w:lang w:val="kk-KZ"/>
              </w:rPr>
            </w:pPr>
            <w:r w:rsidRPr="004664B2">
              <w:rPr>
                <w:rFonts w:ascii="Times New Roman" w:hAnsi="Times New Roman"/>
                <w:i/>
                <w:iCs/>
                <w:lang w:val="kk-KZ"/>
              </w:rPr>
              <w:t>50 мен 100 аралығындағы кездейсоқ сандар беріледі.</w:t>
            </w:r>
          </w:p>
          <w:p w:rsidR="004664B2" w:rsidRPr="004664B2" w:rsidRDefault="004664B2" w:rsidP="004664B2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4664B2">
              <w:rPr>
                <w:rFonts w:ascii="Times New Roman" w:hAnsi="Times New Roman"/>
                <w:b/>
                <w:bCs/>
                <w:lang w:val="kk-KZ"/>
              </w:rPr>
              <w:t>«from random import randint» нені білдіреді?</w:t>
            </w:r>
          </w:p>
          <w:p w:rsidR="004664B2" w:rsidRPr="004664B2" w:rsidRDefault="004664B2" w:rsidP="004664B2">
            <w:pPr>
              <w:spacing w:after="0" w:line="240" w:lineRule="auto"/>
              <w:rPr>
                <w:rFonts w:ascii="Times New Roman" w:hAnsi="Times New Roman"/>
                <w:i/>
                <w:iCs/>
                <w:lang w:val="kk-KZ"/>
              </w:rPr>
            </w:pPr>
            <w:r w:rsidRPr="004664B2">
              <w:rPr>
                <w:rFonts w:ascii="Times New Roman" w:hAnsi="Times New Roman"/>
                <w:i/>
                <w:iCs/>
                <w:lang w:val="kk-KZ"/>
              </w:rPr>
              <w:t>Рандом, яғни кездейсоқ массив элементтерін шақыратын кітапхана</w:t>
            </w:r>
          </w:p>
          <w:p w:rsidR="004664B2" w:rsidRPr="004664B2" w:rsidRDefault="004664B2" w:rsidP="004664B2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4664B2">
              <w:rPr>
                <w:rFonts w:ascii="Times New Roman" w:hAnsi="Times New Roman"/>
                <w:b/>
                <w:bCs/>
                <w:lang w:val="kk-KZ"/>
              </w:rPr>
              <w:t>«for i in range(30):» программасы қалай орындалады.</w:t>
            </w:r>
          </w:p>
          <w:p w:rsidR="004664B2" w:rsidRPr="004664B2" w:rsidRDefault="004664B2" w:rsidP="004664B2">
            <w:pPr>
              <w:spacing w:after="0" w:line="240" w:lineRule="auto"/>
              <w:rPr>
                <w:rFonts w:ascii="Times New Roman" w:hAnsi="Times New Roman"/>
                <w:i/>
                <w:iCs/>
                <w:lang w:val="kk-KZ"/>
              </w:rPr>
            </w:pPr>
            <w:r w:rsidRPr="004664B2">
              <w:rPr>
                <w:rFonts w:ascii="Times New Roman" w:hAnsi="Times New Roman"/>
                <w:i/>
                <w:iCs/>
                <w:lang w:val="kk-KZ"/>
              </w:rPr>
              <w:t>0-ден 30-ға дейінгі сандарды шығару</w:t>
            </w:r>
          </w:p>
          <w:p w:rsidR="004664B2" w:rsidRPr="004664B2" w:rsidRDefault="004664B2" w:rsidP="004664B2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4664B2">
              <w:rPr>
                <w:rFonts w:ascii="Times New Roman" w:hAnsi="Times New Roman"/>
                <w:b/>
                <w:bCs/>
                <w:lang w:val="kk-KZ"/>
              </w:rPr>
              <w:t>for i in range(30): мұндағы 30 саны нені білдіреді?</w:t>
            </w:r>
          </w:p>
          <w:p w:rsidR="004664B2" w:rsidRPr="004664B2" w:rsidRDefault="004664B2" w:rsidP="004664B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kk-KZ"/>
              </w:rPr>
            </w:pPr>
            <w:r w:rsidRPr="004664B2">
              <w:rPr>
                <w:rFonts w:ascii="Times New Roman" w:hAnsi="Times New Roman"/>
                <w:b/>
                <w:bCs/>
                <w:i/>
                <w:iCs/>
                <w:lang w:val="kk-KZ"/>
              </w:rPr>
              <w:t>Массив элементінің ұзындығы 30-ға тең екенін білдіреді.</w:t>
            </w:r>
          </w:p>
          <w:p w:rsidR="004664B2" w:rsidRPr="004664B2" w:rsidRDefault="004664B2" w:rsidP="004664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664B2">
              <w:rPr>
                <w:rFonts w:ascii="Times New Roman" w:hAnsi="Times New Roman"/>
                <w:lang w:val="kk-KZ"/>
              </w:rPr>
              <w:t>Максимум мен минимум мәнді Python программасында қалай жазылады?</w:t>
            </w:r>
          </w:p>
          <w:p w:rsidR="004664B2" w:rsidRPr="004664B2" w:rsidRDefault="004664B2" w:rsidP="004664B2">
            <w:pPr>
              <w:spacing w:after="0" w:line="240" w:lineRule="auto"/>
              <w:rPr>
                <w:rFonts w:ascii="Times New Roman" w:hAnsi="Times New Roman"/>
                <w:i/>
                <w:iCs/>
                <w:lang w:val="kk-KZ"/>
              </w:rPr>
            </w:pPr>
            <w:r w:rsidRPr="004664B2">
              <w:rPr>
                <w:rFonts w:ascii="Times New Roman" w:hAnsi="Times New Roman"/>
                <w:i/>
                <w:iCs/>
                <w:lang w:val="kk-KZ"/>
              </w:rPr>
              <w:t>«print(max(x))»</w:t>
            </w:r>
          </w:p>
          <w:p w:rsidR="004664B2" w:rsidRPr="004664B2" w:rsidRDefault="004664B2" w:rsidP="004664B2">
            <w:pPr>
              <w:spacing w:after="0" w:line="240" w:lineRule="auto"/>
              <w:rPr>
                <w:rFonts w:ascii="Times New Roman" w:hAnsi="Times New Roman"/>
                <w:i/>
                <w:iCs/>
                <w:lang w:val="kk-KZ"/>
              </w:rPr>
            </w:pPr>
            <w:r w:rsidRPr="004664B2">
              <w:rPr>
                <w:rFonts w:ascii="Times New Roman" w:hAnsi="Times New Roman"/>
                <w:i/>
                <w:iCs/>
                <w:lang w:val="kk-KZ"/>
              </w:rPr>
              <w:t>«print(min(x))»</w:t>
            </w:r>
          </w:p>
          <w:p w:rsidR="004664B2" w:rsidRPr="004664B2" w:rsidRDefault="004664B2" w:rsidP="004664B2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4664B2">
              <w:rPr>
                <w:rFonts w:ascii="Times New Roman" w:hAnsi="Times New Roman"/>
                <w:b/>
                <w:bCs/>
                <w:lang w:val="kk-KZ"/>
              </w:rPr>
              <w:t>for i in range(N):</w:t>
            </w:r>
          </w:p>
          <w:p w:rsidR="004664B2" w:rsidRPr="004664B2" w:rsidRDefault="004664B2" w:rsidP="004664B2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4664B2">
              <w:rPr>
                <w:rFonts w:ascii="Times New Roman" w:hAnsi="Times New Roman"/>
                <w:b/>
                <w:bCs/>
                <w:lang w:val="kk-KZ"/>
              </w:rPr>
              <w:t xml:space="preserve">    if x[i]&gt;0:</w:t>
            </w:r>
          </w:p>
          <w:p w:rsidR="004664B2" w:rsidRPr="004664B2" w:rsidRDefault="004664B2" w:rsidP="004664B2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4664B2">
              <w:rPr>
                <w:rFonts w:ascii="Times New Roman" w:hAnsi="Times New Roman"/>
                <w:b/>
                <w:bCs/>
                <w:lang w:val="kk-KZ"/>
              </w:rPr>
              <w:t xml:space="preserve">        print(x[i])</w:t>
            </w:r>
          </w:p>
          <w:p w:rsidR="004664B2" w:rsidRPr="004664B2" w:rsidRDefault="004664B2" w:rsidP="004664B2">
            <w:pPr>
              <w:spacing w:after="0" w:line="240" w:lineRule="auto"/>
              <w:rPr>
                <w:rFonts w:ascii="Times New Roman" w:hAnsi="Times New Roman"/>
                <w:i/>
                <w:iCs/>
                <w:lang w:val="kk-KZ"/>
              </w:rPr>
            </w:pPr>
            <w:r w:rsidRPr="004664B2">
              <w:rPr>
                <w:rFonts w:ascii="Times New Roman" w:hAnsi="Times New Roman"/>
                <w:i/>
                <w:iCs/>
                <w:lang w:val="kk-KZ"/>
              </w:rPr>
              <w:t>Массив ішінен 0-ден үлкен сандарды, яғни, оң сандарды анықтайтын программа</w:t>
            </w:r>
          </w:p>
          <w:p w:rsidR="004664B2" w:rsidRPr="004664B2" w:rsidRDefault="004664B2" w:rsidP="004664B2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4664B2">
              <w:rPr>
                <w:rFonts w:ascii="Times New Roman" w:hAnsi="Times New Roman"/>
                <w:b/>
                <w:bCs/>
                <w:lang w:val="kk-KZ"/>
              </w:rPr>
              <w:t>for i in range(N):</w:t>
            </w:r>
          </w:p>
          <w:p w:rsidR="004664B2" w:rsidRPr="004664B2" w:rsidRDefault="004664B2" w:rsidP="004664B2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4664B2">
              <w:rPr>
                <w:rFonts w:ascii="Times New Roman" w:hAnsi="Times New Roman"/>
                <w:b/>
                <w:bCs/>
                <w:lang w:val="kk-KZ"/>
              </w:rPr>
              <w:t xml:space="preserve">    if x[i]%2==0:</w:t>
            </w:r>
          </w:p>
          <w:p w:rsidR="004664B2" w:rsidRPr="004664B2" w:rsidRDefault="004664B2" w:rsidP="004664B2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4664B2">
              <w:rPr>
                <w:rFonts w:ascii="Times New Roman" w:hAnsi="Times New Roman"/>
                <w:b/>
                <w:bCs/>
                <w:lang w:val="kk-KZ"/>
              </w:rPr>
              <w:t xml:space="preserve">        print(x[i])</w:t>
            </w:r>
          </w:p>
          <w:p w:rsidR="004B32FD" w:rsidRPr="00F91A77" w:rsidRDefault="00F91A77" w:rsidP="00F91A77">
            <w:pPr>
              <w:spacing w:after="0" w:line="240" w:lineRule="auto"/>
              <w:rPr>
                <w:rFonts w:ascii="Times New Roman" w:hAnsi="Times New Roman"/>
                <w:i/>
                <w:iCs/>
                <w:lang w:val="kk-KZ"/>
              </w:rPr>
            </w:pPr>
            <w:r w:rsidRPr="004664B2">
              <w:rPr>
                <w:rFonts w:ascii="Times New Roman" w:hAnsi="Times New Roman"/>
                <w:i/>
                <w:iCs/>
                <w:lang w:val="kk-KZ"/>
              </w:rPr>
              <w:t>Массив ішінен жұп сандарды анықтайтын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0" w:rsidRPr="002F4A08" w:rsidRDefault="00B026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аңа сабақты түсініп, жұмыс дәптерге жазып отырады. </w:t>
            </w: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C7D62" w:rsidRDefault="00BC7D6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4C5D3B" w:rsidRDefault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4C5D3B" w:rsidRDefault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4C5D3B" w:rsidRDefault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шылар компьютерде, программа компиляторын ашып, есептің программасын енгізеді.</w:t>
            </w:r>
          </w:p>
          <w:p w:rsidR="004C5D3B" w:rsidRDefault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4C5D3B" w:rsidRPr="004C5D3B" w:rsidRDefault="004C5D3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4C5D3B">
              <w:rPr>
                <w:rFonts w:ascii="Times New Roman" w:hAnsi="Times New Roman"/>
                <w:b/>
                <w:bCs/>
                <w:lang w:val="kk-KZ"/>
              </w:rPr>
              <w:t>Программа жауабы:</w:t>
            </w:r>
          </w:p>
          <w:p w:rsidR="004C5D3B" w:rsidRPr="004C5D3B" w:rsidRDefault="004C5D3B" w:rsidP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C5D3B">
              <w:rPr>
                <w:rFonts w:ascii="Times New Roman" w:hAnsi="Times New Roman"/>
                <w:lang w:val="kk-KZ"/>
              </w:rPr>
              <w:t>from random import randint</w:t>
            </w:r>
          </w:p>
          <w:p w:rsidR="004C5D3B" w:rsidRPr="004C5D3B" w:rsidRDefault="004C5D3B" w:rsidP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C5D3B">
              <w:rPr>
                <w:rFonts w:ascii="Times New Roman" w:hAnsi="Times New Roman"/>
                <w:lang w:val="kk-KZ"/>
              </w:rPr>
              <w:t>x=[0]*30</w:t>
            </w:r>
          </w:p>
          <w:p w:rsidR="004C5D3B" w:rsidRPr="004C5D3B" w:rsidRDefault="004C5D3B" w:rsidP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C5D3B">
              <w:rPr>
                <w:rFonts w:ascii="Times New Roman" w:hAnsi="Times New Roman"/>
                <w:lang w:val="kk-KZ"/>
              </w:rPr>
              <w:t>s=0</w:t>
            </w:r>
          </w:p>
          <w:p w:rsidR="004C5D3B" w:rsidRPr="004C5D3B" w:rsidRDefault="004C5D3B" w:rsidP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C5D3B">
              <w:rPr>
                <w:rFonts w:ascii="Times New Roman" w:hAnsi="Times New Roman"/>
                <w:lang w:val="kk-KZ"/>
              </w:rPr>
              <w:t>for i in range(30):</w:t>
            </w:r>
          </w:p>
          <w:p w:rsidR="004C5D3B" w:rsidRPr="004C5D3B" w:rsidRDefault="004C5D3B" w:rsidP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C5D3B">
              <w:rPr>
                <w:rFonts w:ascii="Times New Roman" w:hAnsi="Times New Roman"/>
                <w:lang w:val="kk-KZ"/>
              </w:rPr>
              <w:t xml:space="preserve">    x[i]=randint(50,100)</w:t>
            </w:r>
          </w:p>
          <w:p w:rsidR="004C5D3B" w:rsidRPr="004C5D3B" w:rsidRDefault="004C5D3B" w:rsidP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C5D3B">
              <w:rPr>
                <w:rFonts w:ascii="Times New Roman" w:hAnsi="Times New Roman"/>
                <w:lang w:val="kk-KZ"/>
              </w:rPr>
              <w:t>print(x)</w:t>
            </w:r>
          </w:p>
          <w:p w:rsidR="004C5D3B" w:rsidRPr="004C5D3B" w:rsidRDefault="004C5D3B" w:rsidP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C5D3B">
              <w:rPr>
                <w:rFonts w:ascii="Times New Roman" w:hAnsi="Times New Roman"/>
                <w:lang w:val="kk-KZ"/>
              </w:rPr>
              <w:t>print(max(x))</w:t>
            </w:r>
          </w:p>
          <w:p w:rsidR="004C5D3B" w:rsidRPr="004C5D3B" w:rsidRDefault="004C5D3B" w:rsidP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C5D3B">
              <w:rPr>
                <w:rFonts w:ascii="Times New Roman" w:hAnsi="Times New Roman"/>
                <w:lang w:val="kk-KZ"/>
              </w:rPr>
              <w:t>print(min(x))</w:t>
            </w:r>
          </w:p>
          <w:p w:rsidR="004C5D3B" w:rsidRPr="004C5D3B" w:rsidRDefault="004C5D3B" w:rsidP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C5D3B">
              <w:rPr>
                <w:rFonts w:ascii="Times New Roman" w:hAnsi="Times New Roman"/>
                <w:lang w:val="kk-KZ"/>
              </w:rPr>
              <w:t>for i in range(30):</w:t>
            </w:r>
          </w:p>
          <w:p w:rsidR="004C5D3B" w:rsidRPr="004C5D3B" w:rsidRDefault="004C5D3B" w:rsidP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C5D3B">
              <w:rPr>
                <w:rFonts w:ascii="Times New Roman" w:hAnsi="Times New Roman"/>
                <w:lang w:val="kk-KZ"/>
              </w:rPr>
              <w:t xml:space="preserve">      if x[i]&gt;90:</w:t>
            </w:r>
          </w:p>
          <w:p w:rsidR="004C5D3B" w:rsidRPr="004C5D3B" w:rsidRDefault="004C5D3B" w:rsidP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C5D3B">
              <w:rPr>
                <w:rFonts w:ascii="Times New Roman" w:hAnsi="Times New Roman"/>
                <w:lang w:val="kk-KZ"/>
              </w:rPr>
              <w:t xml:space="preserve">          s=s+1</w:t>
            </w:r>
          </w:p>
          <w:p w:rsidR="004C5D3B" w:rsidRPr="002F4A08" w:rsidRDefault="004C5D3B" w:rsidP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C5D3B">
              <w:rPr>
                <w:rFonts w:ascii="Times New Roman" w:hAnsi="Times New Roman"/>
                <w:lang w:val="kk-KZ"/>
              </w:rPr>
              <w:t>print(s)</w:t>
            </w: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4664B2" w:rsidRDefault="004664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846BC" w:rsidRDefault="004664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Топтық жұмыста оқушылар ұйымшылдық танытып, ақылдасып жауап беру керек. </w:t>
            </w:r>
          </w:p>
          <w:p w:rsidR="002766E4" w:rsidRDefault="002766E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846BC" w:rsidRPr="002766E4" w:rsidRDefault="002766E4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2766E4">
              <w:rPr>
                <w:rFonts w:ascii="Times New Roman" w:hAnsi="Times New Roman"/>
                <w:b/>
                <w:bCs/>
                <w:lang w:val="kk-KZ"/>
              </w:rPr>
              <w:t>Сұрақ, жауаптар:</w:t>
            </w:r>
          </w:p>
          <w:p w:rsidR="00F91A77" w:rsidRPr="004664B2" w:rsidRDefault="00F91A77" w:rsidP="00F91A77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4664B2">
              <w:rPr>
                <w:rFonts w:ascii="Times New Roman" w:hAnsi="Times New Roman"/>
                <w:b/>
                <w:bCs/>
                <w:lang w:val="kk-KZ"/>
              </w:rPr>
              <w:t>for i in range(N):</w:t>
            </w:r>
          </w:p>
          <w:p w:rsidR="00F91A77" w:rsidRPr="004664B2" w:rsidRDefault="00F91A77" w:rsidP="00F91A77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4664B2">
              <w:rPr>
                <w:rFonts w:ascii="Times New Roman" w:hAnsi="Times New Roman"/>
                <w:b/>
                <w:bCs/>
                <w:lang w:val="kk-KZ"/>
              </w:rPr>
              <w:t xml:space="preserve">    if x[i]%2==1:</w:t>
            </w:r>
          </w:p>
          <w:p w:rsidR="00F91A77" w:rsidRPr="004664B2" w:rsidRDefault="00F91A77" w:rsidP="00F91A77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4664B2">
              <w:rPr>
                <w:rFonts w:ascii="Times New Roman" w:hAnsi="Times New Roman"/>
                <w:b/>
                <w:bCs/>
                <w:lang w:val="kk-KZ"/>
              </w:rPr>
              <w:t xml:space="preserve">        print(x[i])</w:t>
            </w:r>
          </w:p>
          <w:p w:rsidR="00F91A77" w:rsidRPr="004664B2" w:rsidRDefault="00F91A77" w:rsidP="00F91A77">
            <w:pPr>
              <w:spacing w:after="0" w:line="240" w:lineRule="auto"/>
              <w:rPr>
                <w:rFonts w:ascii="Times New Roman" w:hAnsi="Times New Roman"/>
                <w:i/>
                <w:iCs/>
                <w:lang w:val="kk-KZ"/>
              </w:rPr>
            </w:pPr>
            <w:r w:rsidRPr="004664B2">
              <w:rPr>
                <w:rFonts w:ascii="Times New Roman" w:hAnsi="Times New Roman"/>
                <w:i/>
                <w:iCs/>
                <w:lang w:val="kk-KZ"/>
              </w:rPr>
              <w:t>Массив ішінен тақ сандарды анықтайтын программа</w:t>
            </w:r>
          </w:p>
          <w:p w:rsidR="00F91A77" w:rsidRPr="004664B2" w:rsidRDefault="00F91A77" w:rsidP="00F91A77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4664B2">
              <w:rPr>
                <w:rFonts w:ascii="Times New Roman" w:hAnsi="Times New Roman"/>
                <w:b/>
                <w:bCs/>
                <w:lang w:val="kk-KZ"/>
              </w:rPr>
              <w:t>print(len([1,2,3,4,787,6,7,8,909,78]))</w:t>
            </w:r>
          </w:p>
          <w:p w:rsidR="00F91A77" w:rsidRPr="004664B2" w:rsidRDefault="00F91A77" w:rsidP="00F91A77">
            <w:pPr>
              <w:spacing w:after="0" w:line="240" w:lineRule="auto"/>
              <w:rPr>
                <w:rFonts w:ascii="Times New Roman" w:hAnsi="Times New Roman"/>
                <w:i/>
                <w:iCs/>
                <w:lang w:val="kk-KZ"/>
              </w:rPr>
            </w:pPr>
            <w:r w:rsidRPr="004664B2">
              <w:rPr>
                <w:rFonts w:ascii="Times New Roman" w:hAnsi="Times New Roman"/>
                <w:i/>
                <w:iCs/>
                <w:lang w:val="kk-KZ"/>
              </w:rPr>
              <w:t>10</w:t>
            </w:r>
          </w:p>
          <w:p w:rsidR="00F91A77" w:rsidRPr="004664B2" w:rsidRDefault="00F91A77" w:rsidP="00F91A77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4664B2">
              <w:rPr>
                <w:rFonts w:ascii="Times New Roman" w:hAnsi="Times New Roman"/>
                <w:b/>
                <w:bCs/>
                <w:lang w:val="kk-KZ"/>
              </w:rPr>
              <w:t>x=[7,0,6,8,445,9,98]</w:t>
            </w:r>
          </w:p>
          <w:p w:rsidR="00F91A77" w:rsidRPr="004664B2" w:rsidRDefault="00F91A77" w:rsidP="00F91A77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4664B2">
              <w:rPr>
                <w:rFonts w:ascii="Times New Roman" w:hAnsi="Times New Roman"/>
                <w:b/>
                <w:bCs/>
                <w:lang w:val="kk-KZ"/>
              </w:rPr>
              <w:t>print(x.index(6))</w:t>
            </w:r>
          </w:p>
          <w:p w:rsidR="007846BC" w:rsidRPr="00F91A77" w:rsidRDefault="00F91A77">
            <w:pPr>
              <w:spacing w:after="0" w:line="240" w:lineRule="auto"/>
              <w:rPr>
                <w:rFonts w:ascii="Times New Roman" w:hAnsi="Times New Roman"/>
                <w:i/>
                <w:iCs/>
                <w:lang w:val="kk-KZ"/>
              </w:rPr>
            </w:pPr>
            <w:r w:rsidRPr="004664B2">
              <w:rPr>
                <w:rFonts w:ascii="Times New Roman" w:hAnsi="Times New Roman"/>
                <w:i/>
                <w:iCs/>
                <w:lang w:val="kk-KZ"/>
              </w:rPr>
              <w:t>индексі - 2</w:t>
            </w:r>
          </w:p>
          <w:p w:rsidR="007846BC" w:rsidRDefault="007846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4B32FD" w:rsidRPr="002F4A08" w:rsidRDefault="004B32FD" w:rsidP="00F91A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4C5D3B" w:rsidRDefault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4C5D3B" w:rsidRPr="002F4A08" w:rsidRDefault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9C26CC" w:rsidRPr="009C26CC" w:rsidRDefault="00BF777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ғалау</w:t>
            </w:r>
            <w:r w:rsidR="009C26CC" w:rsidRPr="009C26CC">
              <w:rPr>
                <w:rFonts w:ascii="Times New Roman" w:hAnsi="Times New Roman"/>
                <w:b/>
                <w:lang w:val="kk-KZ"/>
              </w:rPr>
              <w:t xml:space="preserve">: </w:t>
            </w:r>
          </w:p>
          <w:p w:rsidR="00B417B0" w:rsidRPr="00BC7D62" w:rsidRDefault="004C5D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қушылар программаны дұрыс әрі, жылдам жазып бітіргеніне байланысты стикерлермен бағаланады. </w:t>
            </w: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DA3880" w:rsidRPr="002F4A08" w:rsidRDefault="00DA388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C3665" w:rsidRPr="002F4A08" w:rsidRDefault="00FC366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4664B2" w:rsidRPr="002F4A08" w:rsidRDefault="004664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A20C0" w:rsidRPr="009C26CC" w:rsidRDefault="008A20C0" w:rsidP="008A20C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ғалау</w:t>
            </w:r>
            <w:r w:rsidRPr="009C26CC">
              <w:rPr>
                <w:rFonts w:ascii="Times New Roman" w:hAnsi="Times New Roman"/>
                <w:b/>
                <w:lang w:val="kk-KZ"/>
              </w:rPr>
              <w:t xml:space="preserve">: </w:t>
            </w:r>
          </w:p>
          <w:p w:rsidR="00C1099C" w:rsidRPr="008A20C0" w:rsidRDefault="004664B2" w:rsidP="008A20C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қушылар топ болып, бір ұяшықты таңдайды. Сұраққа жауап бере алмаса, келесі топ жауап беруіне болады. Әр сұрақ бір тәттімен бағаланып отырад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0" w:rsidRDefault="00CE4EBD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нтерактивт</w:t>
            </w:r>
            <w:r w:rsidR="00490D79" w:rsidRPr="002F4A08">
              <w:rPr>
                <w:rFonts w:ascii="Times New Roman" w:hAnsi="Times New Roman"/>
                <w:lang w:val="kk-KZ"/>
              </w:rPr>
              <w:t>і тақта</w:t>
            </w:r>
          </w:p>
          <w:p w:rsidR="00CE4EBD" w:rsidRPr="00F91A77" w:rsidRDefault="00F91A77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лық</w:t>
            </w:r>
          </w:p>
          <w:p w:rsidR="00B417B0" w:rsidRDefault="004C5D3B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әптер</w:t>
            </w:r>
          </w:p>
          <w:p w:rsidR="001C593A" w:rsidRDefault="001C593A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1C593A" w:rsidRPr="002F4A08" w:rsidRDefault="001C593A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3C564C" w:rsidRPr="002F4A08" w:rsidRDefault="003C564C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F83743" w:rsidRDefault="00F83743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F91A77" w:rsidRPr="00F91A77" w:rsidRDefault="00F91A77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F91A77" w:rsidRDefault="00F91A77" w:rsidP="00E54FD9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kk-KZ"/>
              </w:rPr>
            </w:pPr>
            <w:r w:rsidRPr="00F91A77">
              <w:rPr>
                <w:rFonts w:ascii="Times New Roman" w:hAnsi="Times New Roman"/>
                <w:bCs/>
                <w:lang w:val="kk-KZ"/>
              </w:rPr>
              <w:t>Компьютер</w:t>
            </w:r>
          </w:p>
          <w:p w:rsidR="00F91A77" w:rsidRPr="00F91A77" w:rsidRDefault="00F91A77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4C5D3B" w:rsidRDefault="004C5D3B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тикерлер</w:t>
            </w:r>
          </w:p>
          <w:p w:rsidR="00F83743" w:rsidRDefault="00F83743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F83743" w:rsidRDefault="00F83743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CC5F73" w:rsidRDefault="00CC5F73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4B32FD" w:rsidRDefault="004B32FD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4B32FD" w:rsidRDefault="004B32FD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4B32FD" w:rsidRDefault="004B32FD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4B32FD" w:rsidRDefault="004B32FD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4B32FD" w:rsidRDefault="004B32FD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CC5F73" w:rsidRDefault="00CC5F73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CC5F73" w:rsidRDefault="00CC5F73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F83743" w:rsidRDefault="00F83743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F83743" w:rsidRDefault="00F83743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4B32FD" w:rsidRDefault="004B32FD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4B32FD" w:rsidRDefault="004B32FD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4B32FD" w:rsidRDefault="004B32FD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4B32FD" w:rsidRDefault="004B32FD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4B32FD" w:rsidRDefault="004B32FD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F83743" w:rsidRDefault="00F83743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F91A77" w:rsidRDefault="00F91A77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4664B2" w:rsidRDefault="004664B2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4B32FD" w:rsidRDefault="004B32FD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нтерактивті тақта</w:t>
            </w:r>
          </w:p>
          <w:p w:rsidR="004B32FD" w:rsidRDefault="004B32FD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4B32FD" w:rsidRDefault="002766E4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2766E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62635" cy="72136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743" w:rsidRDefault="00F83743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F83743" w:rsidRDefault="00F83743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F83743" w:rsidRDefault="00F83743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F83743" w:rsidRDefault="00F83743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F83743" w:rsidRDefault="00F83743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F83743" w:rsidRDefault="00F83743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F83743" w:rsidRDefault="00F83743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  <w:p w:rsidR="00DE147D" w:rsidRPr="002F4A08" w:rsidRDefault="00DE147D" w:rsidP="00E54FD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B417B0" w:rsidRPr="00F91A77" w:rsidTr="00E54FD9">
        <w:trPr>
          <w:trHeight w:val="12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B0" w:rsidRPr="002F4A08" w:rsidRDefault="00B417B0" w:rsidP="00E54F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F4A08">
              <w:rPr>
                <w:rFonts w:ascii="Times New Roman" w:hAnsi="Times New Roman"/>
                <w:b/>
                <w:lang w:val="kk-KZ"/>
              </w:rPr>
              <w:lastRenderedPageBreak/>
              <w:t>Сабақтың соңы</w:t>
            </w:r>
          </w:p>
          <w:p w:rsidR="0050096E" w:rsidRDefault="0050096E" w:rsidP="00E54F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0B5F2A" w:rsidRPr="00E4538F" w:rsidRDefault="00710CB2" w:rsidP="00E54F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710CB2">
              <w:rPr>
                <w:rFonts w:ascii="Times New Roman" w:hAnsi="Times New Roman"/>
                <w:bCs/>
                <w:lang w:val="en-US"/>
              </w:rPr>
              <w:t>Quiziizz</w:t>
            </w:r>
            <w:proofErr w:type="spellEnd"/>
          </w:p>
          <w:p w:rsidR="00710CB2" w:rsidRDefault="00710CB2" w:rsidP="00E54F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E4538F">
              <w:rPr>
                <w:rFonts w:ascii="Times New Roman" w:hAnsi="Times New Roman"/>
                <w:bCs/>
              </w:rPr>
              <w:t xml:space="preserve">6 </w:t>
            </w:r>
            <w:r w:rsidRPr="00710CB2">
              <w:rPr>
                <w:rFonts w:ascii="Times New Roman" w:hAnsi="Times New Roman"/>
                <w:bCs/>
                <w:lang w:val="kk-KZ"/>
              </w:rPr>
              <w:t>минут</w:t>
            </w:r>
          </w:p>
          <w:p w:rsidR="00710CB2" w:rsidRDefault="00710CB2" w:rsidP="00E54F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</w:p>
          <w:p w:rsidR="00710CB2" w:rsidRDefault="00710CB2" w:rsidP="00E54F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</w:p>
          <w:p w:rsidR="00710CB2" w:rsidRDefault="00710CB2" w:rsidP="00E54F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</w:p>
          <w:p w:rsidR="00710CB2" w:rsidRPr="00710CB2" w:rsidRDefault="00710CB2" w:rsidP="00E54F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</w:p>
          <w:p w:rsidR="006425A8" w:rsidRPr="000B5F2A" w:rsidRDefault="000B5F2A" w:rsidP="00E54F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0B5F2A">
              <w:rPr>
                <w:rFonts w:ascii="Times New Roman" w:hAnsi="Times New Roman"/>
                <w:bCs/>
                <w:lang w:val="kk-KZ"/>
              </w:rPr>
              <w:t>Кері байланыс</w:t>
            </w:r>
          </w:p>
          <w:p w:rsidR="0050096E" w:rsidRPr="002F4A08" w:rsidRDefault="006425A8" w:rsidP="00E54F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9125" cy="581025"/>
                  <wp:effectExtent l="0" t="0" r="9525" b="9525"/>
                  <wp:docPr id="15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67" cy="58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05F7" w:rsidRDefault="00F91A77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3</w:t>
            </w:r>
            <w:r w:rsidR="007405F7" w:rsidRPr="002F4A08">
              <w:rPr>
                <w:rFonts w:ascii="Times New Roman" w:hAnsi="Times New Roman"/>
                <w:lang w:val="kk-KZ"/>
              </w:rPr>
              <w:t xml:space="preserve"> минут</w:t>
            </w:r>
          </w:p>
          <w:p w:rsidR="000B5F2A" w:rsidRDefault="000B5F2A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0B5F2A" w:rsidRDefault="000B5F2A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0B5F2A" w:rsidRDefault="000B5F2A" w:rsidP="00E54FD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7C3D2F" w:rsidRPr="002F4A08" w:rsidRDefault="007C3D2F" w:rsidP="00710C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F7" w:rsidRDefault="00710CB2" w:rsidP="00873A58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абақты бекіту</w:t>
            </w:r>
          </w:p>
          <w:p w:rsidR="00873A58" w:rsidRDefault="00040F5A" w:rsidP="00040F5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ері байланыс </w:t>
            </w:r>
            <w:r w:rsidR="00710CB2">
              <w:rPr>
                <w:rFonts w:ascii="Times New Roman" w:hAnsi="Times New Roman"/>
                <w:lang w:val="kk-KZ"/>
              </w:rPr>
              <w:t>«</w:t>
            </w:r>
            <w:r w:rsidR="00C87FB3" w:rsidRPr="00C87FB3">
              <w:rPr>
                <w:rFonts w:ascii="Times New Roman" w:hAnsi="Times New Roman"/>
                <w:lang w:val="kk-KZ"/>
              </w:rPr>
              <w:t>Kahoot</w:t>
            </w:r>
            <w:r w:rsidR="00710CB2">
              <w:rPr>
                <w:rFonts w:ascii="Times New Roman" w:hAnsi="Times New Roman"/>
                <w:lang w:val="kk-KZ"/>
              </w:rPr>
              <w:t>»</w:t>
            </w:r>
            <w:r w:rsidR="00873A58" w:rsidRPr="00873A58">
              <w:rPr>
                <w:rFonts w:ascii="Times New Roman" w:hAnsi="Times New Roman"/>
                <w:lang w:val="kk-KZ"/>
              </w:rPr>
              <w:t xml:space="preserve"> </w:t>
            </w:r>
            <w:r w:rsidR="00873A58">
              <w:rPr>
                <w:rFonts w:ascii="Times New Roman" w:hAnsi="Times New Roman"/>
                <w:lang w:val="kk-KZ"/>
              </w:rPr>
              <w:t>цифрлық ресурсында тест сұрақтарына жауап бер</w:t>
            </w:r>
            <w:r>
              <w:rPr>
                <w:rFonts w:ascii="Times New Roman" w:hAnsi="Times New Roman"/>
                <w:lang w:val="kk-KZ"/>
              </w:rPr>
              <w:t>у арқылы жүзеге асады</w:t>
            </w:r>
            <w:r w:rsidR="00873A58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 xml:space="preserve"> Тест сұрақтары өтілген сабаққа қатысты болады. </w:t>
            </w:r>
          </w:p>
          <w:p w:rsidR="00C87FB3" w:rsidRPr="00873A58" w:rsidRDefault="00C87FB3" w:rsidP="00040F5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  <w:lang w:val="en-US" w:eastAsia="ru-RU"/>
              </w:rPr>
              <w:t xml:space="preserve">      </w:t>
            </w:r>
            <w:r w:rsidRPr="00C87FB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447800" cy="790575"/>
                  <wp:effectExtent l="0" t="0" r="0" b="9525"/>
                  <wp:docPr id="7" name="Рисунок 7" descr="C:\Users\User\Desktop\Без названия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 названия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137" cy="79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A58" w:rsidRPr="004D2673" w:rsidRDefault="00873A58" w:rsidP="00040F5A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710CB2" w:rsidRDefault="00710CB2" w:rsidP="00040F5A">
            <w:pPr>
              <w:spacing w:after="0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040F5A" w:rsidRDefault="00710CB2" w:rsidP="00040F5A">
            <w:pPr>
              <w:spacing w:after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ері байланыс</w:t>
            </w:r>
          </w:p>
          <w:p w:rsidR="00C87FB3" w:rsidRDefault="00710CB2" w:rsidP="00040F5A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ері байланыс </w:t>
            </w:r>
            <w:r w:rsidRPr="00710CB2">
              <w:rPr>
                <w:rFonts w:ascii="Times New Roman" w:hAnsi="Times New Roman"/>
                <w:lang w:val="kk-KZ"/>
              </w:rPr>
              <w:t xml:space="preserve">Padlet </w:t>
            </w:r>
            <w:r>
              <w:rPr>
                <w:rFonts w:ascii="Times New Roman" w:hAnsi="Times New Roman"/>
                <w:lang w:val="kk-KZ"/>
              </w:rPr>
              <w:t xml:space="preserve">тақтасында жүзеге асады. </w:t>
            </w:r>
            <w:r w:rsidRPr="00710CB2">
              <w:rPr>
                <w:rFonts w:ascii="Times New Roman" w:hAnsi="Times New Roman"/>
                <w:lang w:val="kk-KZ"/>
              </w:rPr>
              <w:t>Padlet</w:t>
            </w:r>
            <w:r>
              <w:rPr>
                <w:rFonts w:ascii="Times New Roman" w:hAnsi="Times New Roman"/>
                <w:lang w:val="kk-KZ"/>
              </w:rPr>
              <w:t xml:space="preserve"> тақтасында оқушылар сабақтың қалай өткені, не түсінгені жайында пікір қалдырады.</w:t>
            </w:r>
          </w:p>
          <w:p w:rsidR="00F91A77" w:rsidRDefault="00710CB2" w:rsidP="00040F5A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710CB2" w:rsidRPr="00040F5A" w:rsidRDefault="00C87FB3" w:rsidP="00040F5A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E4610D">
              <w:rPr>
                <w:rFonts w:ascii="Times New Roman" w:hAnsi="Times New Roman"/>
                <w:lang w:val="kk-KZ"/>
              </w:rPr>
              <w:t xml:space="preserve">         </w:t>
            </w:r>
            <w:r w:rsidRPr="00C87FB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33500" cy="1115608"/>
                  <wp:effectExtent l="0" t="0" r="0" b="8890"/>
                  <wp:docPr id="4" name="Рисунок 4" descr="C:\Users\User\Desktop\Кері байланы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ері байланы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19" cy="111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65" w:rsidRDefault="007405F7" w:rsidP="00040F5A">
            <w:pPr>
              <w:spacing w:after="0" w:line="240" w:lineRule="auto"/>
              <w:rPr>
                <w:rFonts w:ascii="Times New Roman" w:hAnsi="Times New Roman"/>
                <w:bCs/>
                <w:lang w:val="kk-KZ" w:eastAsia="ru-RU"/>
              </w:rPr>
            </w:pPr>
            <w:r w:rsidRPr="002F4A08">
              <w:rPr>
                <w:rFonts w:ascii="Times New Roman" w:hAnsi="Times New Roman"/>
                <w:bCs/>
                <w:lang w:val="kk-KZ" w:eastAsia="ru-RU"/>
              </w:rPr>
              <w:t>Оқушылар</w:t>
            </w:r>
            <w:r w:rsidR="00664465">
              <w:rPr>
                <w:rFonts w:ascii="Times New Roman" w:hAnsi="Times New Roman"/>
                <w:bCs/>
                <w:lang w:val="kk-KZ" w:eastAsia="ru-RU"/>
              </w:rPr>
              <w:t xml:space="preserve"> кері байланыстағы сұрақтарға жауап береді. </w:t>
            </w:r>
          </w:p>
          <w:p w:rsidR="00040F5A" w:rsidRPr="00C87FB3" w:rsidRDefault="00040F5A" w:rsidP="00040F5A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</w:p>
          <w:p w:rsidR="00F4020D" w:rsidRPr="00C87FB3" w:rsidRDefault="00F4020D" w:rsidP="00040F5A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</w:p>
          <w:p w:rsidR="00F4020D" w:rsidRPr="00C87FB3" w:rsidRDefault="00F4020D" w:rsidP="00040F5A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</w:p>
          <w:p w:rsidR="00F4020D" w:rsidRPr="00C87FB3" w:rsidRDefault="00F4020D" w:rsidP="00040F5A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</w:p>
          <w:p w:rsidR="00F4020D" w:rsidRPr="00C87FB3" w:rsidRDefault="00F4020D" w:rsidP="00040F5A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</w:p>
          <w:p w:rsidR="00F4020D" w:rsidRDefault="00F4020D" w:rsidP="00040F5A">
            <w:pPr>
              <w:spacing w:after="0" w:line="240" w:lineRule="auto"/>
              <w:rPr>
                <w:rFonts w:ascii="Times New Roman" w:hAnsi="Times New Roman"/>
                <w:bCs/>
                <w:lang w:val="kk-KZ" w:eastAsia="ru-RU"/>
              </w:rPr>
            </w:pPr>
          </w:p>
          <w:p w:rsidR="00664465" w:rsidRDefault="00664465">
            <w:pPr>
              <w:spacing w:after="0" w:line="240" w:lineRule="auto"/>
              <w:rPr>
                <w:rFonts w:ascii="Times New Roman" w:hAnsi="Times New Roman"/>
                <w:bCs/>
                <w:lang w:val="kk-KZ" w:eastAsia="ru-RU"/>
              </w:rPr>
            </w:pPr>
          </w:p>
          <w:p w:rsidR="00040F5A" w:rsidRPr="00040F5A" w:rsidRDefault="00E2502A" w:rsidP="00E2502A">
            <w:pPr>
              <w:spacing w:after="0" w:line="240" w:lineRule="auto"/>
              <w:rPr>
                <w:rFonts w:ascii="Times New Roman" w:hAnsi="Times New Roman"/>
                <w:bCs/>
                <w:lang w:val="kk-KZ" w:eastAsia="ru-RU"/>
              </w:rPr>
            </w:pPr>
            <w:r>
              <w:rPr>
                <w:rFonts w:ascii="Times New Roman" w:hAnsi="Times New Roman"/>
                <w:bCs/>
                <w:lang w:val="kk-KZ" w:eastAsia="ru-RU"/>
              </w:rPr>
              <w:t>Оқушылар б</w:t>
            </w:r>
            <w:r w:rsidR="00040F5A" w:rsidRPr="00040F5A">
              <w:rPr>
                <w:rFonts w:ascii="Times New Roman" w:hAnsi="Times New Roman"/>
                <w:bCs/>
                <w:lang w:val="kk-KZ" w:eastAsia="ru-RU"/>
              </w:rPr>
              <w:t xml:space="preserve">үгінгі тақырыпты түсінгені немесе түсінбегені туралы және сабақтың қалай өткені мен алған әсері жайында </w:t>
            </w:r>
            <w:r w:rsidR="00F91A77">
              <w:rPr>
                <w:rFonts w:ascii="Times New Roman" w:hAnsi="Times New Roman"/>
                <w:bCs/>
                <w:lang w:val="kk-KZ" w:eastAsia="ru-RU"/>
              </w:rPr>
              <w:t>пікір</w:t>
            </w:r>
            <w:r w:rsidR="00040F5A" w:rsidRPr="00040F5A">
              <w:rPr>
                <w:rFonts w:ascii="Times New Roman" w:hAnsi="Times New Roman"/>
                <w:bCs/>
                <w:lang w:val="kk-KZ" w:eastAsia="ru-RU"/>
              </w:rPr>
              <w:t xml:space="preserve"> қалдырады. </w:t>
            </w:r>
          </w:p>
          <w:p w:rsidR="001E1783" w:rsidRPr="002F4A08" w:rsidRDefault="001E1783" w:rsidP="00E250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0" w:rsidRDefault="004664B2" w:rsidP="008D37A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Платформада көрсетілген </w:t>
            </w:r>
            <w:r w:rsidR="00710CB2">
              <w:rPr>
                <w:rFonts w:ascii="Times New Roman" w:hAnsi="Times New Roman"/>
                <w:lang w:val="kk-KZ"/>
              </w:rPr>
              <w:t>ең жоғары жинаған үш оқушы,  тәттілермен бағаланады.</w:t>
            </w:r>
          </w:p>
          <w:p w:rsidR="00710CB2" w:rsidRDefault="00710CB2" w:rsidP="008D37A5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:rsidR="00710CB2" w:rsidRDefault="00710CB2" w:rsidP="00710CB2">
            <w:pPr>
              <w:spacing w:after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1E1783">
              <w:rPr>
                <w:rFonts w:ascii="Times New Roman" w:hAnsi="Times New Roman"/>
                <w:b/>
                <w:lang w:val="kk-KZ"/>
              </w:rPr>
              <w:t>Бағалау</w:t>
            </w:r>
          </w:p>
          <w:p w:rsidR="00710CB2" w:rsidRPr="001E1783" w:rsidRDefault="00710CB2" w:rsidP="00F91A77">
            <w:pPr>
              <w:spacing w:after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14375" cy="752475"/>
                  <wp:effectExtent l="0" t="0" r="9525" b="9525"/>
                  <wp:docPr id="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478" cy="76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CB2" w:rsidRPr="002F4A08" w:rsidRDefault="00710CB2" w:rsidP="00F91A7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ғалауда ең жоғары жинаған оқушы, тәтті және стикер жинау санына байланысты бағалана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A" w:rsidRDefault="00710CB2" w:rsidP="00E54F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мпьютер</w:t>
            </w:r>
            <w:r w:rsidR="008D37A5">
              <w:rPr>
                <w:rFonts w:ascii="Times New Roman" w:hAnsi="Times New Roman"/>
                <w:lang w:val="kk-KZ"/>
              </w:rPr>
              <w:t xml:space="preserve"> </w:t>
            </w:r>
          </w:p>
          <w:p w:rsidR="008D37A5" w:rsidRDefault="008D37A5" w:rsidP="00E54F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91A77" w:rsidRDefault="00F91A77" w:rsidP="00E54F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ілтеме: </w:t>
            </w:r>
          </w:p>
          <w:p w:rsidR="008D37A5" w:rsidRDefault="00456D46" w:rsidP="00E54F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hyperlink r:id="rId19" w:history="1">
              <w:r w:rsidR="00F4020D" w:rsidRPr="00714E65">
                <w:rPr>
                  <w:rStyle w:val="ab"/>
                  <w:rFonts w:ascii="Times New Roman" w:hAnsi="Times New Roman"/>
                  <w:lang w:val="kk-KZ"/>
                </w:rPr>
                <w:t>https://</w:t>
              </w:r>
              <w:r w:rsidR="00F4020D" w:rsidRPr="00F4020D">
                <w:rPr>
                  <w:rStyle w:val="ab"/>
                  <w:rFonts w:ascii="Times New Roman" w:hAnsi="Times New Roman"/>
                  <w:lang w:val="kk-KZ"/>
                </w:rPr>
                <w:t>kahoot</w:t>
              </w:r>
              <w:r w:rsidR="00F4020D" w:rsidRPr="00714E65">
                <w:rPr>
                  <w:rStyle w:val="ab"/>
                  <w:rFonts w:ascii="Times New Roman" w:hAnsi="Times New Roman"/>
                  <w:lang w:val="kk-KZ"/>
                </w:rPr>
                <w:t>.com/admin/quiz/63c9b15498c8e6001d4f0c28?source=quiz_share</w:t>
              </w:r>
            </w:hyperlink>
            <w:r w:rsidR="00F91A77">
              <w:rPr>
                <w:rFonts w:ascii="Times New Roman" w:hAnsi="Times New Roman"/>
                <w:lang w:val="kk-KZ"/>
              </w:rPr>
              <w:t xml:space="preserve"> </w:t>
            </w:r>
          </w:p>
          <w:p w:rsidR="00E2502A" w:rsidRDefault="00E2502A" w:rsidP="00E54F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2502A" w:rsidRDefault="00F91A77" w:rsidP="00710C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әттілер</w:t>
            </w:r>
          </w:p>
          <w:p w:rsidR="00F91A77" w:rsidRDefault="00F91A77" w:rsidP="00710C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91A77" w:rsidRDefault="00F91A77" w:rsidP="00710C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C87FB3" w:rsidRDefault="00C87FB3" w:rsidP="00710C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C87FB3" w:rsidRDefault="00C87FB3" w:rsidP="00710C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91A77" w:rsidRDefault="00F91A77" w:rsidP="00710C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ілтеме: </w:t>
            </w:r>
          </w:p>
          <w:p w:rsidR="00F91A77" w:rsidRDefault="00456D46" w:rsidP="00710C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hyperlink r:id="rId20" w:history="1">
              <w:r w:rsidR="00BF7CE5" w:rsidRPr="00714E65">
                <w:rPr>
                  <w:rStyle w:val="ab"/>
                  <w:rFonts w:ascii="Times New Roman" w:hAnsi="Times New Roman"/>
                  <w:lang w:val="kk-KZ"/>
                </w:rPr>
                <w:t>https://padlet.c0om//sgd91ee7mcfem9z0</w:t>
              </w:r>
            </w:hyperlink>
            <w:r w:rsidR="00F91A77">
              <w:rPr>
                <w:rFonts w:ascii="Times New Roman" w:hAnsi="Times New Roman"/>
                <w:lang w:val="kk-KZ"/>
              </w:rPr>
              <w:t xml:space="preserve"> </w:t>
            </w:r>
          </w:p>
          <w:p w:rsidR="00F91A77" w:rsidRDefault="00F91A77" w:rsidP="00710C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91A77" w:rsidRPr="00F91A77" w:rsidRDefault="00F91A77" w:rsidP="00710C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QR</w:t>
            </w:r>
            <w:r w:rsidRPr="003913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од</w:t>
            </w:r>
          </w:p>
        </w:tc>
      </w:tr>
      <w:tr w:rsidR="00B417B0" w:rsidRPr="003A7CEC" w:rsidTr="00E54F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08" w:rsidRDefault="00B417B0" w:rsidP="00E54F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F4A08">
              <w:rPr>
                <w:rFonts w:ascii="Times New Roman" w:hAnsi="Times New Roman"/>
                <w:b/>
                <w:lang w:val="kk-KZ"/>
              </w:rPr>
              <w:t>Үй тап</w:t>
            </w:r>
            <w:r w:rsidR="00CF1CF0">
              <w:rPr>
                <w:rFonts w:ascii="Times New Roman" w:hAnsi="Times New Roman"/>
                <w:b/>
                <w:lang w:val="kk-KZ"/>
              </w:rPr>
              <w:t>-</w:t>
            </w:r>
            <w:r w:rsidRPr="002F4A08">
              <w:rPr>
                <w:rFonts w:ascii="Times New Roman" w:hAnsi="Times New Roman"/>
                <w:b/>
                <w:lang w:val="kk-KZ"/>
              </w:rPr>
              <w:t>сы</w:t>
            </w:r>
          </w:p>
          <w:p w:rsidR="00605CD2" w:rsidRPr="002F4A08" w:rsidRDefault="00605CD2" w:rsidP="00E54F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8310" cy="457200"/>
                  <wp:effectExtent l="0" t="0" r="8890" b="0"/>
                  <wp:docPr id="7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32" cy="45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A08" w:rsidRPr="002F4A08" w:rsidRDefault="002F4A08" w:rsidP="00E250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2" w:rsidRPr="00710CB2" w:rsidRDefault="00710CB2" w:rsidP="00710C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10CB2">
              <w:rPr>
                <w:rFonts w:ascii="Times New Roman" w:hAnsi="Times New Roman"/>
                <w:lang w:val="kk-KZ"/>
              </w:rPr>
              <w:t>Еліміздің картасында орналасқан ірі қалалардың бір күндік ауа райының темпера</w:t>
            </w:r>
            <w:r w:rsidR="00F91A77">
              <w:rPr>
                <w:rFonts w:ascii="Times New Roman" w:hAnsi="Times New Roman"/>
                <w:lang w:val="kk-KZ"/>
              </w:rPr>
              <w:t>т</w:t>
            </w:r>
            <w:r w:rsidRPr="00710CB2">
              <w:rPr>
                <w:rFonts w:ascii="Times New Roman" w:hAnsi="Times New Roman"/>
                <w:lang w:val="kk-KZ"/>
              </w:rPr>
              <w:t>урасы берілген. Осы деректерді пайдаланып, еліміздегі ірі қала</w:t>
            </w:r>
            <w:r w:rsidR="00F91A77">
              <w:rPr>
                <w:rFonts w:ascii="Times New Roman" w:hAnsi="Times New Roman"/>
                <w:lang w:val="kk-KZ"/>
              </w:rPr>
              <w:t>л</w:t>
            </w:r>
            <w:r w:rsidRPr="00710CB2">
              <w:rPr>
                <w:rFonts w:ascii="Times New Roman" w:hAnsi="Times New Roman"/>
                <w:lang w:val="kk-KZ"/>
              </w:rPr>
              <w:t>ардағы бір күндік ауа райы өзгерісіне талдау жаса.</w:t>
            </w:r>
          </w:p>
          <w:p w:rsidR="00710CB2" w:rsidRPr="00710CB2" w:rsidRDefault="00710CB2" w:rsidP="00710C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10CB2">
              <w:rPr>
                <w:rFonts w:ascii="Times New Roman" w:hAnsi="Times New Roman"/>
                <w:lang w:val="kk-KZ"/>
              </w:rPr>
              <w:t>1. Ең суық қаланы анықта.</w:t>
            </w:r>
          </w:p>
          <w:p w:rsidR="00710CB2" w:rsidRPr="00710CB2" w:rsidRDefault="00710CB2" w:rsidP="00710C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10CB2">
              <w:rPr>
                <w:rFonts w:ascii="Times New Roman" w:hAnsi="Times New Roman"/>
                <w:lang w:val="kk-KZ"/>
              </w:rPr>
              <w:t>​2. Ең жылы қаланы анықта.</w:t>
            </w:r>
          </w:p>
          <w:p w:rsidR="00710CB2" w:rsidRPr="00710CB2" w:rsidRDefault="00710CB2" w:rsidP="00710C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10CB2">
              <w:rPr>
                <w:rFonts w:ascii="Times New Roman" w:hAnsi="Times New Roman"/>
                <w:lang w:val="kk-KZ"/>
              </w:rPr>
              <w:t xml:space="preserve">​3. Температурасы нөлден </w:t>
            </w:r>
          </w:p>
          <w:p w:rsidR="00B417B0" w:rsidRPr="00A7138E" w:rsidRDefault="00710CB2" w:rsidP="00710CB2">
            <w:pPr>
              <w:spacing w:after="0" w:line="240" w:lineRule="auto"/>
              <w:rPr>
                <w:rFonts w:ascii="Times New Roman" w:hAnsi="Times New Roman"/>
              </w:rPr>
            </w:pPr>
            <w:r w:rsidRPr="00710CB2">
              <w:rPr>
                <w:rFonts w:ascii="Times New Roman" w:hAnsi="Times New Roman"/>
                <w:lang w:val="kk-KZ"/>
              </w:rPr>
              <w:t>төмен қалалардың санын анықта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F4A08">
              <w:rPr>
                <w:rFonts w:ascii="Times New Roman" w:hAnsi="Times New Roman"/>
                <w:lang w:val="kk-KZ"/>
              </w:rPr>
              <w:t xml:space="preserve"> </w:t>
            </w:r>
            <w:r w:rsidR="00F91A77" w:rsidRPr="00FD39B3">
              <w:rPr>
                <w:rFonts w:ascii="Times New Roman" w:hAnsi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1314450" cy="78838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214" cy="80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0" w:rsidRPr="002F4A08" w:rsidRDefault="00B417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0" w:rsidRPr="002F4A08" w:rsidRDefault="009726F7" w:rsidP="00E54F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лық</w:t>
            </w:r>
          </w:p>
        </w:tc>
      </w:tr>
    </w:tbl>
    <w:p w:rsidR="00B417B0" w:rsidRPr="002F4A08" w:rsidRDefault="00B417B0" w:rsidP="00B417B0">
      <w:pPr>
        <w:ind w:left="-1134"/>
        <w:rPr>
          <w:rFonts w:ascii="Times New Roman" w:hAnsi="Times New Roman"/>
          <w:lang w:val="kk-KZ"/>
        </w:rPr>
      </w:pPr>
    </w:p>
    <w:sectPr w:rsidR="00B417B0" w:rsidRPr="002F4A08" w:rsidSect="00456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9E4" w:rsidRDefault="001849E4" w:rsidP="00CE4EBD">
      <w:pPr>
        <w:spacing w:after="0" w:line="240" w:lineRule="auto"/>
      </w:pPr>
      <w:r>
        <w:separator/>
      </w:r>
    </w:p>
  </w:endnote>
  <w:endnote w:type="continuationSeparator" w:id="0">
    <w:p w:rsidR="001849E4" w:rsidRDefault="001849E4" w:rsidP="00CE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9E4" w:rsidRDefault="001849E4" w:rsidP="00CE4EBD">
      <w:pPr>
        <w:spacing w:after="0" w:line="240" w:lineRule="auto"/>
      </w:pPr>
      <w:r>
        <w:separator/>
      </w:r>
    </w:p>
  </w:footnote>
  <w:footnote w:type="continuationSeparator" w:id="0">
    <w:p w:rsidR="001849E4" w:rsidRDefault="001849E4" w:rsidP="00CE4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213"/>
    <w:multiLevelType w:val="hybridMultilevel"/>
    <w:tmpl w:val="8986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004C"/>
    <w:multiLevelType w:val="hybridMultilevel"/>
    <w:tmpl w:val="AB9E3E70"/>
    <w:lvl w:ilvl="0" w:tplc="775A5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67AC"/>
    <w:multiLevelType w:val="hybridMultilevel"/>
    <w:tmpl w:val="DFD69F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2211D"/>
    <w:multiLevelType w:val="hybridMultilevel"/>
    <w:tmpl w:val="8E4C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4A83"/>
    <w:multiLevelType w:val="hybridMultilevel"/>
    <w:tmpl w:val="65CA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66833"/>
    <w:multiLevelType w:val="hybridMultilevel"/>
    <w:tmpl w:val="8898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D07D5"/>
    <w:multiLevelType w:val="hybridMultilevel"/>
    <w:tmpl w:val="25B0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B6498"/>
    <w:multiLevelType w:val="hybridMultilevel"/>
    <w:tmpl w:val="D18C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63BD6"/>
    <w:multiLevelType w:val="hybridMultilevel"/>
    <w:tmpl w:val="25B0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6A6B"/>
    <w:multiLevelType w:val="hybridMultilevel"/>
    <w:tmpl w:val="B1DAAC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EE4A46"/>
    <w:multiLevelType w:val="hybridMultilevel"/>
    <w:tmpl w:val="3756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E43A6"/>
    <w:multiLevelType w:val="hybridMultilevel"/>
    <w:tmpl w:val="CE0C2350"/>
    <w:lvl w:ilvl="0" w:tplc="578AA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F18F0"/>
    <w:multiLevelType w:val="hybridMultilevel"/>
    <w:tmpl w:val="A9D84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AF59BE"/>
    <w:multiLevelType w:val="hybridMultilevel"/>
    <w:tmpl w:val="25B0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308E1"/>
    <w:multiLevelType w:val="hybridMultilevel"/>
    <w:tmpl w:val="824C014A"/>
    <w:lvl w:ilvl="0" w:tplc="578AA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02F5F"/>
    <w:multiLevelType w:val="hybridMultilevel"/>
    <w:tmpl w:val="2D187D3C"/>
    <w:lvl w:ilvl="0" w:tplc="301C2E1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A06C32"/>
    <w:multiLevelType w:val="hybridMultilevel"/>
    <w:tmpl w:val="130614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A1395D"/>
    <w:multiLevelType w:val="hybridMultilevel"/>
    <w:tmpl w:val="A760AAF8"/>
    <w:lvl w:ilvl="0" w:tplc="301C2E1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F96350"/>
    <w:multiLevelType w:val="hybridMultilevel"/>
    <w:tmpl w:val="59F0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64D8F"/>
    <w:multiLevelType w:val="hybridMultilevel"/>
    <w:tmpl w:val="635A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E478E"/>
    <w:multiLevelType w:val="hybridMultilevel"/>
    <w:tmpl w:val="B6186292"/>
    <w:lvl w:ilvl="0" w:tplc="775A5A9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5F13D9"/>
    <w:multiLevelType w:val="hybridMultilevel"/>
    <w:tmpl w:val="8D36B5EE"/>
    <w:lvl w:ilvl="0" w:tplc="301C2E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3"/>
  </w:num>
  <w:num w:numId="5">
    <w:abstractNumId w:val="18"/>
  </w:num>
  <w:num w:numId="6">
    <w:abstractNumId w:val="4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6"/>
  </w:num>
  <w:num w:numId="12">
    <w:abstractNumId w:val="2"/>
  </w:num>
  <w:num w:numId="13">
    <w:abstractNumId w:val="0"/>
  </w:num>
  <w:num w:numId="14">
    <w:abstractNumId w:val="1"/>
  </w:num>
  <w:num w:numId="15">
    <w:abstractNumId w:val="12"/>
  </w:num>
  <w:num w:numId="16">
    <w:abstractNumId w:val="20"/>
  </w:num>
  <w:num w:numId="17">
    <w:abstractNumId w:val="7"/>
  </w:num>
  <w:num w:numId="18">
    <w:abstractNumId w:val="11"/>
  </w:num>
  <w:num w:numId="19">
    <w:abstractNumId w:val="5"/>
  </w:num>
  <w:num w:numId="20">
    <w:abstractNumId w:val="21"/>
  </w:num>
  <w:num w:numId="21">
    <w:abstractNumId w:val="1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B85"/>
    <w:rsid w:val="00000179"/>
    <w:rsid w:val="00040F5A"/>
    <w:rsid w:val="00065EFC"/>
    <w:rsid w:val="000915DE"/>
    <w:rsid w:val="000B5F2A"/>
    <w:rsid w:val="000E3CB2"/>
    <w:rsid w:val="00115E80"/>
    <w:rsid w:val="001634B1"/>
    <w:rsid w:val="001849E4"/>
    <w:rsid w:val="00192F99"/>
    <w:rsid w:val="001B5EFD"/>
    <w:rsid w:val="001C593A"/>
    <w:rsid w:val="001E1783"/>
    <w:rsid w:val="001E539F"/>
    <w:rsid w:val="001F5668"/>
    <w:rsid w:val="00221042"/>
    <w:rsid w:val="00226089"/>
    <w:rsid w:val="002766E4"/>
    <w:rsid w:val="002F4A08"/>
    <w:rsid w:val="00320E66"/>
    <w:rsid w:val="003913EC"/>
    <w:rsid w:val="003A7CEC"/>
    <w:rsid w:val="003C564C"/>
    <w:rsid w:val="003C7B5F"/>
    <w:rsid w:val="003F592F"/>
    <w:rsid w:val="004422B1"/>
    <w:rsid w:val="00452FBF"/>
    <w:rsid w:val="00456D46"/>
    <w:rsid w:val="004664B2"/>
    <w:rsid w:val="00490D79"/>
    <w:rsid w:val="0049392C"/>
    <w:rsid w:val="004A0247"/>
    <w:rsid w:val="004B32FD"/>
    <w:rsid w:val="004C5D3B"/>
    <w:rsid w:val="004D2673"/>
    <w:rsid w:val="004F5F2A"/>
    <w:rsid w:val="0050096E"/>
    <w:rsid w:val="00512246"/>
    <w:rsid w:val="00524984"/>
    <w:rsid w:val="0053596A"/>
    <w:rsid w:val="005F5D43"/>
    <w:rsid w:val="00600D25"/>
    <w:rsid w:val="0060280B"/>
    <w:rsid w:val="00605CD2"/>
    <w:rsid w:val="006425A8"/>
    <w:rsid w:val="00664465"/>
    <w:rsid w:val="006A7478"/>
    <w:rsid w:val="006F7CD8"/>
    <w:rsid w:val="00710CB2"/>
    <w:rsid w:val="007210BA"/>
    <w:rsid w:val="007405F7"/>
    <w:rsid w:val="00744029"/>
    <w:rsid w:val="007647A0"/>
    <w:rsid w:val="00782823"/>
    <w:rsid w:val="007846BC"/>
    <w:rsid w:val="007C3D2F"/>
    <w:rsid w:val="00873A58"/>
    <w:rsid w:val="008A1C42"/>
    <w:rsid w:val="008A20C0"/>
    <w:rsid w:val="008D37A5"/>
    <w:rsid w:val="00900DBE"/>
    <w:rsid w:val="009010DA"/>
    <w:rsid w:val="009248D9"/>
    <w:rsid w:val="009726F7"/>
    <w:rsid w:val="009C26CC"/>
    <w:rsid w:val="00A10088"/>
    <w:rsid w:val="00A7138E"/>
    <w:rsid w:val="00AD58E0"/>
    <w:rsid w:val="00AE099C"/>
    <w:rsid w:val="00B02649"/>
    <w:rsid w:val="00B0615A"/>
    <w:rsid w:val="00B417B0"/>
    <w:rsid w:val="00B57B85"/>
    <w:rsid w:val="00B649A7"/>
    <w:rsid w:val="00B860EC"/>
    <w:rsid w:val="00B87F40"/>
    <w:rsid w:val="00BB2FA0"/>
    <w:rsid w:val="00BB5E12"/>
    <w:rsid w:val="00BC7D62"/>
    <w:rsid w:val="00BD5B74"/>
    <w:rsid w:val="00BF7779"/>
    <w:rsid w:val="00BF7CE5"/>
    <w:rsid w:val="00C1099C"/>
    <w:rsid w:val="00C87FB3"/>
    <w:rsid w:val="00CC5F73"/>
    <w:rsid w:val="00CE4EBD"/>
    <w:rsid w:val="00CF1CF0"/>
    <w:rsid w:val="00DA3880"/>
    <w:rsid w:val="00DA491A"/>
    <w:rsid w:val="00DD3702"/>
    <w:rsid w:val="00DE147D"/>
    <w:rsid w:val="00DE3A3E"/>
    <w:rsid w:val="00DE62C4"/>
    <w:rsid w:val="00E2502A"/>
    <w:rsid w:val="00E42DD7"/>
    <w:rsid w:val="00E4472A"/>
    <w:rsid w:val="00E4538F"/>
    <w:rsid w:val="00E4610D"/>
    <w:rsid w:val="00E54FD9"/>
    <w:rsid w:val="00E5655B"/>
    <w:rsid w:val="00E71992"/>
    <w:rsid w:val="00E734B6"/>
    <w:rsid w:val="00ED6DBD"/>
    <w:rsid w:val="00F22410"/>
    <w:rsid w:val="00F4020D"/>
    <w:rsid w:val="00F4763B"/>
    <w:rsid w:val="00F6116A"/>
    <w:rsid w:val="00F771BF"/>
    <w:rsid w:val="00F81D3E"/>
    <w:rsid w:val="00F83743"/>
    <w:rsid w:val="00F91A77"/>
    <w:rsid w:val="00FA343B"/>
    <w:rsid w:val="00FC3665"/>
    <w:rsid w:val="00FE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B417B0"/>
    <w:rPr>
      <w:rFonts w:ascii="Tahoma" w:hAnsi="Tahoma" w:cs="Tahoma"/>
      <w:color w:val="000000"/>
      <w:sz w:val="24"/>
      <w:szCs w:val="24"/>
    </w:rPr>
  </w:style>
  <w:style w:type="paragraph" w:styleId="a4">
    <w:name w:val="No Spacing"/>
    <w:link w:val="a3"/>
    <w:qFormat/>
    <w:rsid w:val="00B417B0"/>
    <w:pPr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417B0"/>
    <w:pPr>
      <w:widowControl w:val="0"/>
      <w:spacing w:after="0" w:line="240" w:lineRule="auto"/>
    </w:pPr>
    <w:rPr>
      <w:lang w:val="en-US"/>
    </w:rPr>
  </w:style>
  <w:style w:type="paragraph" w:customStyle="1" w:styleId="a5">
    <w:name w:val="Базовый"/>
    <w:rsid w:val="00B417B0"/>
    <w:pPr>
      <w:suppressAutoHyphens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9248D9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4A02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600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1E178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0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096E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A1C42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CE4EB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E4EBD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E4EBD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1C5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C593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461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padlet.c0om//sgd91ee7mcfem9z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kahoot.com/admin/quiz/63c9b15498c8e6001d4f0c28?source=quiz_sh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1D05-043E-427E-AA20-820B9E54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УГЛИ</cp:lastModifiedBy>
  <cp:revision>2</cp:revision>
  <cp:lastPrinted>2023-01-31T11:29:00Z</cp:lastPrinted>
  <dcterms:created xsi:type="dcterms:W3CDTF">2023-02-08T18:38:00Z</dcterms:created>
  <dcterms:modified xsi:type="dcterms:W3CDTF">2023-02-08T18:38:00Z</dcterms:modified>
</cp:coreProperties>
</file>